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20" w:rsidRDefault="00536620" w:rsidP="00536620">
      <w:pPr>
        <w:rPr>
          <w:i w:val="0"/>
        </w:rPr>
      </w:pPr>
      <w:r w:rsidRPr="00536620">
        <w:rPr>
          <w:rFonts w:ascii="Century Gothic" w:hAnsi="Century Gothic"/>
          <w:noProof/>
          <w:color w:val="1F497D"/>
          <w:sz w:val="24"/>
          <w:szCs w:val="24"/>
          <w:lang w:eastAsia="nl-BE"/>
        </w:rPr>
        <w:drawing>
          <wp:inline distT="0" distB="0" distL="0" distR="0" wp14:anchorId="36FE6863" wp14:editId="58F7666B">
            <wp:extent cx="1052865" cy="932045"/>
            <wp:effectExtent l="0" t="0" r="0" b="1905"/>
            <wp:docPr id="1" name="Afbeelding 1" descr="Beschrijving: Beschrijving: cid:image003.jpg@01CE1343.4DE4A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Beschrijving: cid:image003.jpg@01CE1343.4DE4A6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57714" cy="936337"/>
                    </a:xfrm>
                    <a:prstGeom prst="rect">
                      <a:avLst/>
                    </a:prstGeom>
                    <a:noFill/>
                    <a:ln>
                      <a:noFill/>
                    </a:ln>
                  </pic:spPr>
                </pic:pic>
              </a:graphicData>
            </a:graphic>
          </wp:inline>
        </w:drawing>
      </w:r>
      <w:r w:rsidR="00AA2376">
        <w:rPr>
          <w:i w:val="0"/>
        </w:rPr>
        <w:tab/>
      </w:r>
      <w:r w:rsidR="00AA2376">
        <w:rPr>
          <w:i w:val="0"/>
        </w:rPr>
        <w:tab/>
      </w:r>
      <w:r w:rsidR="00AA2376">
        <w:rPr>
          <w:i w:val="0"/>
        </w:rPr>
        <w:tab/>
      </w:r>
      <w:r w:rsidR="00AA2376">
        <w:rPr>
          <w:i w:val="0"/>
        </w:rPr>
        <w:tab/>
      </w:r>
      <w:r w:rsidR="00AA2376">
        <w:rPr>
          <w:i w:val="0"/>
        </w:rPr>
        <w:tab/>
      </w:r>
      <w:r w:rsidR="00AA2376">
        <w:rPr>
          <w:i w:val="0"/>
        </w:rPr>
        <w:tab/>
      </w:r>
      <w:r w:rsidR="00AA2376">
        <w:rPr>
          <w:i w:val="0"/>
        </w:rPr>
        <w:tab/>
      </w:r>
      <w:r w:rsidR="00AA2376">
        <w:rPr>
          <w:i w:val="0"/>
        </w:rPr>
        <w:tab/>
      </w:r>
      <w:r w:rsidR="00AA2376" w:rsidRPr="00AA2376">
        <w:rPr>
          <w:i w:val="0"/>
          <w:sz w:val="22"/>
          <w:u w:val="single"/>
        </w:rPr>
        <w:t>Melding nummer:</w:t>
      </w:r>
    </w:p>
    <w:p w:rsidR="004C1159" w:rsidRDefault="004C1159" w:rsidP="004C1159">
      <w:pPr>
        <w:tabs>
          <w:tab w:val="left" w:pos="6237"/>
        </w:tabs>
        <w:spacing w:after="0"/>
        <w:rPr>
          <w:i w:val="0"/>
        </w:rPr>
      </w:pPr>
      <w:r>
        <w:rPr>
          <w:i w:val="0"/>
        </w:rPr>
        <w:t>Dienst Gemeentelijke Infrastructuur en Milieubescherming (GIM)</w:t>
      </w:r>
      <w:r>
        <w:rPr>
          <w:b/>
          <w:i w:val="0"/>
        </w:rPr>
        <w:t xml:space="preserve"> </w:t>
      </w:r>
    </w:p>
    <w:p w:rsidR="004C1159" w:rsidRDefault="00403311" w:rsidP="004C1159">
      <w:pPr>
        <w:spacing w:after="0" w:line="240" w:lineRule="auto"/>
        <w:rPr>
          <w:i w:val="0"/>
        </w:rPr>
      </w:pPr>
      <w:r>
        <w:rPr>
          <w:i w:val="0"/>
        </w:rPr>
        <w:t>Gellenberg 16</w:t>
      </w:r>
    </w:p>
    <w:p w:rsidR="004C1159" w:rsidRDefault="004C1159" w:rsidP="004C1159">
      <w:pPr>
        <w:spacing w:after="0" w:line="240" w:lineRule="auto"/>
        <w:rPr>
          <w:i w:val="0"/>
        </w:rPr>
      </w:pPr>
      <w:r>
        <w:rPr>
          <w:i w:val="0"/>
        </w:rPr>
        <w:t>3210 Lubbeek</w:t>
      </w:r>
    </w:p>
    <w:p w:rsidR="004C1159" w:rsidRDefault="00786EB9" w:rsidP="004C1159">
      <w:pPr>
        <w:spacing w:after="0" w:line="240" w:lineRule="auto"/>
        <w:rPr>
          <w:i w:val="0"/>
        </w:rPr>
      </w:pPr>
      <w:hyperlink r:id="rId8" w:history="1">
        <w:r w:rsidR="004C1159" w:rsidRPr="00952682">
          <w:rPr>
            <w:rStyle w:val="Hyperlink"/>
            <w:i w:val="0"/>
          </w:rPr>
          <w:t>milieudienst@lubbeek.be</w:t>
        </w:r>
      </w:hyperlink>
    </w:p>
    <w:p w:rsidR="004C1159" w:rsidRPr="00D3681E" w:rsidRDefault="004C1159" w:rsidP="004C1159">
      <w:pPr>
        <w:spacing w:after="0" w:line="240" w:lineRule="auto"/>
        <w:rPr>
          <w:i w:val="0"/>
          <w:color w:val="0000FF" w:themeColor="hyperlink"/>
          <w:u w:val="single"/>
        </w:rPr>
      </w:pPr>
    </w:p>
    <w:p w:rsidR="00536620" w:rsidRDefault="00536620" w:rsidP="00536620">
      <w:pPr>
        <w:spacing w:after="0" w:line="240" w:lineRule="auto"/>
        <w:rPr>
          <w:i w:val="0"/>
        </w:rPr>
      </w:pPr>
    </w:p>
    <w:p w:rsidR="00536620" w:rsidRPr="002C1DF1" w:rsidRDefault="00536620" w:rsidP="00536620">
      <w:pPr>
        <w:spacing w:after="0" w:line="240" w:lineRule="auto"/>
        <w:rPr>
          <w:b/>
          <w:i w:val="0"/>
          <w:sz w:val="22"/>
          <w:szCs w:val="22"/>
        </w:rPr>
      </w:pPr>
      <w:r w:rsidRPr="002C1DF1">
        <w:rPr>
          <w:b/>
          <w:i w:val="0"/>
          <w:sz w:val="22"/>
          <w:szCs w:val="22"/>
        </w:rPr>
        <w:t>Zwerfkatten sterilisatie/castratie</w:t>
      </w:r>
    </w:p>
    <w:p w:rsidR="00536620" w:rsidRPr="00E44013" w:rsidRDefault="00536620" w:rsidP="00536620">
      <w:pPr>
        <w:pBdr>
          <w:bottom w:val="single" w:sz="12" w:space="1" w:color="auto"/>
        </w:pBdr>
        <w:spacing w:after="0" w:line="240" w:lineRule="auto"/>
        <w:rPr>
          <w:b/>
          <w:i w:val="0"/>
          <w:sz w:val="22"/>
          <w:szCs w:val="22"/>
        </w:rPr>
      </w:pPr>
      <w:r w:rsidRPr="00E44013">
        <w:rPr>
          <w:b/>
          <w:i w:val="0"/>
          <w:sz w:val="22"/>
          <w:szCs w:val="22"/>
        </w:rPr>
        <w:t>Lubbeek</w:t>
      </w:r>
    </w:p>
    <w:p w:rsidR="00E44013" w:rsidRPr="002C1DF1" w:rsidRDefault="00E44013" w:rsidP="00536620">
      <w:pPr>
        <w:spacing w:after="0" w:line="240" w:lineRule="auto"/>
        <w:rPr>
          <w:i w:val="0"/>
          <w:sz w:val="22"/>
          <w:szCs w:val="22"/>
        </w:rPr>
      </w:pPr>
    </w:p>
    <w:p w:rsidR="00536620" w:rsidRPr="009472E3" w:rsidRDefault="00536620" w:rsidP="00536620">
      <w:pPr>
        <w:spacing w:after="0" w:line="240" w:lineRule="auto"/>
        <w:rPr>
          <w:b/>
          <w:i w:val="0"/>
          <w:sz w:val="28"/>
          <w:szCs w:val="28"/>
        </w:rPr>
      </w:pPr>
      <w:r w:rsidRPr="009472E3">
        <w:rPr>
          <w:b/>
          <w:i w:val="0"/>
          <w:sz w:val="28"/>
          <w:szCs w:val="28"/>
          <w:u w:val="single"/>
        </w:rPr>
        <w:t>FICHE</w:t>
      </w:r>
      <w:r w:rsidR="009472E3" w:rsidRPr="009472E3">
        <w:rPr>
          <w:b/>
          <w:i w:val="0"/>
          <w:sz w:val="28"/>
          <w:szCs w:val="28"/>
          <w:u w:val="single"/>
        </w:rPr>
        <w:t>:</w:t>
      </w:r>
      <w:r w:rsidR="009472E3">
        <w:rPr>
          <w:b/>
          <w:i w:val="0"/>
          <w:sz w:val="22"/>
          <w:szCs w:val="22"/>
          <w:u w:val="single"/>
        </w:rPr>
        <w:t xml:space="preserve"> </w:t>
      </w:r>
      <w:r w:rsidR="00D3681E">
        <w:rPr>
          <w:b/>
          <w:i w:val="0"/>
          <w:sz w:val="22"/>
          <w:szCs w:val="22"/>
        </w:rPr>
        <w:t xml:space="preserve"> </w:t>
      </w:r>
    </w:p>
    <w:p w:rsidR="002C1DF1" w:rsidRPr="002C1DF1" w:rsidRDefault="002C1DF1" w:rsidP="00536620">
      <w:pPr>
        <w:spacing w:after="0" w:line="240" w:lineRule="auto"/>
        <w:rPr>
          <w:i w:val="0"/>
          <w:sz w:val="22"/>
          <w:szCs w:val="22"/>
        </w:rPr>
      </w:pPr>
    </w:p>
    <w:p w:rsidR="00536620" w:rsidRPr="002C1DF1" w:rsidRDefault="00536620" w:rsidP="004C1159">
      <w:pPr>
        <w:tabs>
          <w:tab w:val="right" w:leader="dot" w:pos="9070"/>
        </w:tabs>
        <w:spacing w:after="0" w:line="240" w:lineRule="auto"/>
        <w:rPr>
          <w:i w:val="0"/>
          <w:sz w:val="22"/>
          <w:szCs w:val="22"/>
        </w:rPr>
      </w:pPr>
      <w:r w:rsidRPr="009472E3">
        <w:rPr>
          <w:i w:val="0"/>
          <w:sz w:val="22"/>
          <w:szCs w:val="22"/>
          <w:u w:val="single"/>
        </w:rPr>
        <w:t>Omgeving van de zwerfkat</w:t>
      </w:r>
      <w:r w:rsidRPr="002C1DF1">
        <w:rPr>
          <w:i w:val="0"/>
          <w:sz w:val="22"/>
          <w:szCs w:val="22"/>
        </w:rPr>
        <w:t xml:space="preserve">: </w:t>
      </w:r>
      <w:r w:rsidR="004C1159">
        <w:rPr>
          <w:i w:val="0"/>
          <w:sz w:val="22"/>
          <w:szCs w:val="22"/>
        </w:rPr>
        <w:tab/>
      </w:r>
    </w:p>
    <w:p w:rsidR="00536620" w:rsidRPr="002C1DF1" w:rsidRDefault="00536620" w:rsidP="00536620">
      <w:pPr>
        <w:spacing w:after="0" w:line="240" w:lineRule="auto"/>
        <w:rPr>
          <w:i w:val="0"/>
          <w:sz w:val="22"/>
          <w:szCs w:val="22"/>
        </w:rPr>
      </w:pPr>
    </w:p>
    <w:p w:rsidR="00536620" w:rsidRPr="002C1DF1" w:rsidRDefault="00536620" w:rsidP="004C1159">
      <w:pPr>
        <w:spacing w:after="0" w:line="360" w:lineRule="auto"/>
        <w:rPr>
          <w:i w:val="0"/>
          <w:sz w:val="22"/>
          <w:szCs w:val="22"/>
        </w:rPr>
      </w:pPr>
      <w:r w:rsidRPr="009472E3">
        <w:rPr>
          <w:i w:val="0"/>
          <w:sz w:val="22"/>
          <w:szCs w:val="22"/>
          <w:u w:val="single"/>
        </w:rPr>
        <w:t>Kenmerken van de kat</w:t>
      </w:r>
      <w:r w:rsidRPr="002C1DF1">
        <w:rPr>
          <w:i w:val="0"/>
          <w:sz w:val="22"/>
          <w:szCs w:val="22"/>
        </w:rPr>
        <w:t>:</w:t>
      </w:r>
    </w:p>
    <w:p w:rsidR="00536620" w:rsidRPr="002C1DF1" w:rsidRDefault="00536620" w:rsidP="004C1159">
      <w:pPr>
        <w:pStyle w:val="Lijstalinea"/>
        <w:numPr>
          <w:ilvl w:val="0"/>
          <w:numId w:val="1"/>
        </w:numPr>
        <w:tabs>
          <w:tab w:val="right" w:leader="dot" w:pos="9070"/>
        </w:tabs>
        <w:spacing w:after="0" w:line="360" w:lineRule="auto"/>
        <w:rPr>
          <w:i w:val="0"/>
          <w:sz w:val="22"/>
          <w:szCs w:val="22"/>
        </w:rPr>
      </w:pPr>
      <w:r w:rsidRPr="002C1DF1">
        <w:rPr>
          <w:i w:val="0"/>
          <w:sz w:val="22"/>
          <w:szCs w:val="22"/>
        </w:rPr>
        <w:t xml:space="preserve">Kleur van de vacht: </w:t>
      </w:r>
      <w:r w:rsidR="00FE1E94">
        <w:rPr>
          <w:i w:val="0"/>
          <w:sz w:val="22"/>
          <w:szCs w:val="22"/>
        </w:rPr>
        <w:t xml:space="preserve">  </w:t>
      </w:r>
      <w:r w:rsidR="00FE1E94">
        <w:rPr>
          <w:i w:val="0"/>
          <w:sz w:val="22"/>
          <w:szCs w:val="22"/>
        </w:rPr>
        <w:tab/>
      </w:r>
    </w:p>
    <w:p w:rsidR="00536620" w:rsidRPr="002C1DF1" w:rsidRDefault="00FE1E94" w:rsidP="004C1159">
      <w:pPr>
        <w:pStyle w:val="Lijstalinea"/>
        <w:numPr>
          <w:ilvl w:val="0"/>
          <w:numId w:val="1"/>
        </w:numPr>
        <w:tabs>
          <w:tab w:val="right" w:leader="dot" w:pos="9070"/>
        </w:tabs>
        <w:spacing w:after="0" w:line="360" w:lineRule="auto"/>
        <w:rPr>
          <w:i w:val="0"/>
          <w:sz w:val="22"/>
          <w:szCs w:val="22"/>
        </w:rPr>
      </w:pPr>
      <w:r>
        <w:rPr>
          <w:i w:val="0"/>
          <w:sz w:val="22"/>
          <w:szCs w:val="22"/>
        </w:rPr>
        <w:t xml:space="preserve">Geslacht:    </w:t>
      </w:r>
      <w:r>
        <w:rPr>
          <w:i w:val="0"/>
          <w:sz w:val="22"/>
          <w:szCs w:val="22"/>
        </w:rPr>
        <w:tab/>
      </w:r>
    </w:p>
    <w:p w:rsidR="00536620" w:rsidRPr="002C1DF1" w:rsidRDefault="00536620" w:rsidP="004C1159">
      <w:pPr>
        <w:pStyle w:val="Lijstalinea"/>
        <w:numPr>
          <w:ilvl w:val="0"/>
          <w:numId w:val="1"/>
        </w:numPr>
        <w:tabs>
          <w:tab w:val="right" w:leader="dot" w:pos="9070"/>
        </w:tabs>
        <w:spacing w:after="0" w:line="360" w:lineRule="auto"/>
        <w:rPr>
          <w:i w:val="0"/>
          <w:sz w:val="22"/>
          <w:szCs w:val="22"/>
        </w:rPr>
      </w:pPr>
      <w:r w:rsidRPr="002C1DF1">
        <w:rPr>
          <w:i w:val="0"/>
          <w:sz w:val="22"/>
          <w:szCs w:val="22"/>
        </w:rPr>
        <w:t>Leeftijd (vermoedeli</w:t>
      </w:r>
      <w:r w:rsidR="00FE1E94">
        <w:rPr>
          <w:i w:val="0"/>
          <w:sz w:val="22"/>
          <w:szCs w:val="22"/>
        </w:rPr>
        <w:t xml:space="preserve">jk):   </w:t>
      </w:r>
      <w:r w:rsidR="00FE1E94">
        <w:rPr>
          <w:i w:val="0"/>
          <w:sz w:val="22"/>
          <w:szCs w:val="22"/>
        </w:rPr>
        <w:tab/>
      </w:r>
    </w:p>
    <w:p w:rsidR="00536620" w:rsidRPr="002C1DF1" w:rsidRDefault="00536620" w:rsidP="004C1159">
      <w:pPr>
        <w:pStyle w:val="Lijstalinea"/>
        <w:numPr>
          <w:ilvl w:val="0"/>
          <w:numId w:val="1"/>
        </w:numPr>
        <w:tabs>
          <w:tab w:val="right" w:leader="dot" w:pos="9070"/>
        </w:tabs>
        <w:spacing w:after="0" w:line="360" w:lineRule="auto"/>
        <w:rPr>
          <w:i w:val="0"/>
          <w:sz w:val="22"/>
          <w:szCs w:val="22"/>
        </w:rPr>
      </w:pPr>
      <w:r w:rsidRPr="002C1DF1">
        <w:rPr>
          <w:i w:val="0"/>
          <w:sz w:val="22"/>
          <w:szCs w:val="22"/>
        </w:rPr>
        <w:t>Andere kenmerken:</w:t>
      </w:r>
      <w:r w:rsidR="00FE1E94">
        <w:rPr>
          <w:i w:val="0"/>
          <w:sz w:val="22"/>
          <w:szCs w:val="22"/>
        </w:rPr>
        <w:t xml:space="preserve">    </w:t>
      </w:r>
      <w:r w:rsidR="00FE1E94">
        <w:rPr>
          <w:i w:val="0"/>
          <w:sz w:val="22"/>
          <w:szCs w:val="22"/>
        </w:rPr>
        <w:tab/>
      </w:r>
    </w:p>
    <w:p w:rsidR="00536620" w:rsidRDefault="00536620" w:rsidP="004C1159">
      <w:pPr>
        <w:spacing w:after="0" w:line="360" w:lineRule="auto"/>
        <w:rPr>
          <w:i w:val="0"/>
          <w:sz w:val="22"/>
          <w:szCs w:val="22"/>
          <w:u w:val="single"/>
        </w:rPr>
      </w:pPr>
      <w:r w:rsidRPr="009472E3">
        <w:rPr>
          <w:i w:val="0"/>
          <w:sz w:val="22"/>
          <w:szCs w:val="22"/>
          <w:u w:val="single"/>
        </w:rPr>
        <w:t>Ondergetekenden (naam, adres, tel. )</w:t>
      </w:r>
      <w:r w:rsidR="002B1C19">
        <w:rPr>
          <w:i w:val="0"/>
          <w:sz w:val="22"/>
          <w:szCs w:val="22"/>
          <w:u w:val="single"/>
        </w:rPr>
        <w:t>:</w:t>
      </w:r>
    </w:p>
    <w:p w:rsidR="00797D19" w:rsidRPr="00FE1E94" w:rsidRDefault="00786EB9" w:rsidP="004C1159">
      <w:pPr>
        <w:tabs>
          <w:tab w:val="right" w:leader="dot" w:pos="9070"/>
        </w:tabs>
        <w:spacing w:after="0" w:line="360" w:lineRule="auto"/>
        <w:rPr>
          <w:i w:val="0"/>
          <w:sz w:val="22"/>
          <w:szCs w:val="22"/>
        </w:rPr>
      </w:pPr>
      <w:r>
        <w:rPr>
          <w:i w:val="0"/>
          <w:sz w:val="22"/>
          <w:szCs w:val="22"/>
        </w:rPr>
        <w:t>Naam:</w:t>
      </w:r>
      <w:r w:rsidR="00FE1E94" w:rsidRPr="00FE1E94">
        <w:rPr>
          <w:i w:val="0"/>
          <w:sz w:val="22"/>
          <w:szCs w:val="22"/>
        </w:rPr>
        <w:tab/>
      </w:r>
    </w:p>
    <w:p w:rsidR="00536620" w:rsidRPr="00FE1E94" w:rsidRDefault="00786EB9" w:rsidP="004C1159">
      <w:pPr>
        <w:tabs>
          <w:tab w:val="right" w:leader="dot" w:pos="9070"/>
        </w:tabs>
        <w:spacing w:after="0" w:line="360" w:lineRule="auto"/>
        <w:rPr>
          <w:i w:val="0"/>
          <w:sz w:val="22"/>
          <w:szCs w:val="22"/>
        </w:rPr>
      </w:pPr>
      <w:r>
        <w:rPr>
          <w:i w:val="0"/>
          <w:sz w:val="22"/>
          <w:szCs w:val="22"/>
        </w:rPr>
        <w:t>Adres:</w:t>
      </w:r>
      <w:r w:rsidR="00FE1E94" w:rsidRPr="00FE1E94">
        <w:rPr>
          <w:i w:val="0"/>
          <w:sz w:val="22"/>
          <w:szCs w:val="22"/>
        </w:rPr>
        <w:tab/>
      </w:r>
    </w:p>
    <w:p w:rsidR="002C1DF1" w:rsidRDefault="00786EB9" w:rsidP="004C1159">
      <w:pPr>
        <w:tabs>
          <w:tab w:val="right" w:leader="dot" w:pos="9070"/>
        </w:tabs>
        <w:spacing w:after="0" w:line="360" w:lineRule="auto"/>
        <w:rPr>
          <w:i w:val="0"/>
          <w:sz w:val="22"/>
          <w:szCs w:val="22"/>
        </w:rPr>
      </w:pPr>
      <w:r>
        <w:rPr>
          <w:i w:val="0"/>
          <w:sz w:val="22"/>
          <w:szCs w:val="22"/>
        </w:rPr>
        <w:t>e-mail:</w:t>
      </w:r>
      <w:r w:rsidR="00FE1E94" w:rsidRPr="00FE1E94">
        <w:rPr>
          <w:i w:val="0"/>
          <w:sz w:val="22"/>
          <w:szCs w:val="22"/>
        </w:rPr>
        <w:tab/>
      </w:r>
    </w:p>
    <w:p w:rsidR="00786EB9" w:rsidRDefault="00786EB9" w:rsidP="00786EB9">
      <w:pPr>
        <w:tabs>
          <w:tab w:val="right" w:leader="dot" w:pos="9070"/>
        </w:tabs>
        <w:spacing w:after="0" w:line="360" w:lineRule="auto"/>
        <w:rPr>
          <w:i w:val="0"/>
          <w:sz w:val="22"/>
          <w:szCs w:val="22"/>
        </w:rPr>
      </w:pPr>
      <w:r>
        <w:rPr>
          <w:i w:val="0"/>
          <w:sz w:val="22"/>
          <w:szCs w:val="22"/>
        </w:rPr>
        <w:t>Tel</w:t>
      </w:r>
      <w:r>
        <w:rPr>
          <w:i w:val="0"/>
          <w:sz w:val="22"/>
          <w:szCs w:val="22"/>
        </w:rPr>
        <w:t>:</w:t>
      </w:r>
      <w:r w:rsidRPr="00FE1E94">
        <w:rPr>
          <w:i w:val="0"/>
          <w:sz w:val="22"/>
          <w:szCs w:val="22"/>
        </w:rPr>
        <w:tab/>
      </w:r>
    </w:p>
    <w:p w:rsidR="00536620" w:rsidRPr="002C1DF1" w:rsidRDefault="00536620" w:rsidP="00536620">
      <w:pPr>
        <w:spacing w:line="240" w:lineRule="auto"/>
        <w:ind w:left="142"/>
        <w:rPr>
          <w:i w:val="0"/>
          <w:sz w:val="22"/>
          <w:szCs w:val="22"/>
        </w:rPr>
      </w:pPr>
      <w:r w:rsidRPr="002C1DF1">
        <w:rPr>
          <w:i w:val="0"/>
          <w:sz w:val="22"/>
          <w:szCs w:val="22"/>
        </w:rPr>
        <w:t>omwonenden van deze omgeving verklaren dat deze kat, voor zover zij weten, een zwerfkat is en niet toebeh</w:t>
      </w:r>
      <w:r w:rsidR="002C1DF1" w:rsidRPr="002C1DF1">
        <w:rPr>
          <w:i w:val="0"/>
          <w:sz w:val="22"/>
          <w:szCs w:val="22"/>
        </w:rPr>
        <w:t>oort aan een persoon of een gezin.</w:t>
      </w:r>
    </w:p>
    <w:p w:rsidR="002C1DF1" w:rsidRPr="002C1DF1" w:rsidRDefault="002C1DF1" w:rsidP="00536620">
      <w:pPr>
        <w:spacing w:line="240" w:lineRule="auto"/>
        <w:ind w:left="142"/>
        <w:rPr>
          <w:i w:val="0"/>
          <w:sz w:val="22"/>
          <w:szCs w:val="22"/>
        </w:rPr>
      </w:pPr>
      <w:r w:rsidRPr="002C1DF1">
        <w:rPr>
          <w:i w:val="0"/>
          <w:sz w:val="22"/>
          <w:szCs w:val="22"/>
        </w:rPr>
        <w:t>Indien de kat kan geïdentificeerd worden door een tatoeage, halsbandje, chip of andere wordt ze aan haar huisbaas(bazin) bezorgd.</w:t>
      </w:r>
    </w:p>
    <w:p w:rsidR="002C1DF1" w:rsidRPr="002C1DF1" w:rsidRDefault="002C1DF1" w:rsidP="00536620">
      <w:pPr>
        <w:spacing w:line="240" w:lineRule="auto"/>
        <w:ind w:left="142"/>
        <w:rPr>
          <w:i w:val="0"/>
          <w:sz w:val="22"/>
          <w:szCs w:val="22"/>
        </w:rPr>
      </w:pPr>
      <w:r w:rsidRPr="002C1DF1">
        <w:rPr>
          <w:i w:val="0"/>
          <w:sz w:val="22"/>
          <w:szCs w:val="22"/>
        </w:rPr>
        <w:t xml:space="preserve">De zwerfkat wordt naar een dierenarts gebracht die meewerkt aan de zwerfkattenactie om gesteriliseerd, gecastreerd of indien noodzakelijk geëuthanaseerd te worden.  </w:t>
      </w:r>
    </w:p>
    <w:p w:rsidR="002C1DF1" w:rsidRDefault="002C1DF1" w:rsidP="00536620">
      <w:pPr>
        <w:spacing w:line="240" w:lineRule="auto"/>
        <w:ind w:left="142"/>
        <w:rPr>
          <w:i w:val="0"/>
          <w:sz w:val="22"/>
          <w:szCs w:val="22"/>
        </w:rPr>
      </w:pPr>
      <w:r w:rsidRPr="002C1DF1">
        <w:rPr>
          <w:i w:val="0"/>
          <w:sz w:val="22"/>
          <w:szCs w:val="22"/>
        </w:rPr>
        <w:t>Na de behandeling wordt de zwerfkat teruggeplaatst op dezelfde locatie.</w:t>
      </w:r>
    </w:p>
    <w:p w:rsidR="00786EB9" w:rsidRPr="002C1DF1" w:rsidRDefault="00786EB9" w:rsidP="00536620">
      <w:pPr>
        <w:spacing w:line="240" w:lineRule="auto"/>
        <w:ind w:left="142"/>
        <w:rPr>
          <w:i w:val="0"/>
          <w:sz w:val="22"/>
          <w:szCs w:val="22"/>
        </w:rPr>
      </w:pPr>
      <w:r w:rsidRPr="00786EB9">
        <w:rPr>
          <w:i w:val="0"/>
          <w:sz w:val="22"/>
          <w:szCs w:val="22"/>
        </w:rPr>
        <w:t xml:space="preserve">Katten die tam of nog te socialiseren zijn worden in de mate van het mogelijke geplaatst in opvanggezinnen. Eens ze medisch helemaal in orde zijn, wordt er naar een definitieve thuis voor hen gezocht. Hiervoor werkt de gemeente Lubbeek samen met vzw </w:t>
      </w:r>
      <w:proofErr w:type="spellStart"/>
      <w:r w:rsidRPr="00786EB9">
        <w:rPr>
          <w:i w:val="0"/>
          <w:sz w:val="22"/>
          <w:szCs w:val="22"/>
        </w:rPr>
        <w:t>Cattitude</w:t>
      </w:r>
      <w:proofErr w:type="spellEnd"/>
      <w:r w:rsidRPr="00786EB9">
        <w:rPr>
          <w:i w:val="0"/>
          <w:sz w:val="22"/>
          <w:szCs w:val="22"/>
        </w:rPr>
        <w:t>.</w:t>
      </w:r>
    </w:p>
    <w:p w:rsidR="00786EB9" w:rsidRDefault="00786EB9" w:rsidP="004C1159">
      <w:pPr>
        <w:tabs>
          <w:tab w:val="right" w:leader="dot" w:pos="5670"/>
        </w:tabs>
        <w:spacing w:line="240" w:lineRule="auto"/>
        <w:ind w:left="142"/>
        <w:rPr>
          <w:i w:val="0"/>
          <w:sz w:val="22"/>
          <w:szCs w:val="22"/>
        </w:rPr>
      </w:pPr>
    </w:p>
    <w:p w:rsidR="002C1DF1" w:rsidRPr="004C1159" w:rsidRDefault="002C1DF1" w:rsidP="00786EB9">
      <w:pPr>
        <w:tabs>
          <w:tab w:val="right" w:leader="dot" w:pos="5670"/>
        </w:tabs>
        <w:spacing w:line="240" w:lineRule="auto"/>
        <w:rPr>
          <w:i w:val="0"/>
          <w:sz w:val="22"/>
          <w:szCs w:val="22"/>
        </w:rPr>
      </w:pPr>
      <w:r w:rsidRPr="004C1159">
        <w:rPr>
          <w:i w:val="0"/>
          <w:sz w:val="22"/>
          <w:szCs w:val="22"/>
        </w:rPr>
        <w:t>Datum:</w:t>
      </w:r>
      <w:r w:rsidR="004C1159" w:rsidRPr="004C1159">
        <w:rPr>
          <w:i w:val="0"/>
          <w:sz w:val="22"/>
          <w:szCs w:val="22"/>
        </w:rPr>
        <w:t xml:space="preserve">   </w:t>
      </w:r>
      <w:r w:rsidR="00786EB9">
        <w:rPr>
          <w:i w:val="0"/>
          <w:sz w:val="22"/>
          <w:szCs w:val="22"/>
        </w:rPr>
        <w:t>----/----/--------</w:t>
      </w:r>
    </w:p>
    <w:p w:rsidR="002C1DF1" w:rsidRPr="002C1DF1" w:rsidRDefault="00D3681E" w:rsidP="00786EB9">
      <w:pPr>
        <w:spacing w:line="240" w:lineRule="auto"/>
        <w:rPr>
          <w:i w:val="0"/>
          <w:sz w:val="22"/>
          <w:szCs w:val="22"/>
        </w:rPr>
      </w:pPr>
      <w:bookmarkStart w:id="0" w:name="_GoBack"/>
      <w:bookmarkEnd w:id="0"/>
      <w:r>
        <w:rPr>
          <w:i w:val="0"/>
          <w:sz w:val="22"/>
          <w:szCs w:val="22"/>
        </w:rPr>
        <w:t xml:space="preserve">Handtekening </w:t>
      </w:r>
    </w:p>
    <w:p w:rsidR="002C1DF1" w:rsidRDefault="002C1DF1" w:rsidP="00536620">
      <w:pPr>
        <w:spacing w:line="240" w:lineRule="auto"/>
        <w:ind w:left="142"/>
        <w:rPr>
          <w:i w:val="0"/>
        </w:rPr>
      </w:pPr>
    </w:p>
    <w:p w:rsidR="008A30F4" w:rsidRDefault="008A30F4" w:rsidP="00536620">
      <w:pPr>
        <w:spacing w:line="240" w:lineRule="auto"/>
        <w:ind w:left="142"/>
        <w:rPr>
          <w:i w:val="0"/>
        </w:rPr>
      </w:pPr>
    </w:p>
    <w:p w:rsidR="00E50416" w:rsidRPr="004C1159" w:rsidRDefault="00E50416" w:rsidP="00FE1E94">
      <w:pPr>
        <w:tabs>
          <w:tab w:val="right" w:leader="dot" w:pos="9070"/>
        </w:tabs>
        <w:spacing w:line="240" w:lineRule="auto"/>
        <w:ind w:left="142"/>
        <w:rPr>
          <w:b/>
          <w:i w:val="0"/>
          <w:smallCaps/>
          <w:sz w:val="28"/>
          <w:u w:val="single"/>
        </w:rPr>
      </w:pPr>
      <w:r w:rsidRPr="004C1159">
        <w:rPr>
          <w:b/>
          <w:i w:val="0"/>
          <w:smallCaps/>
          <w:sz w:val="28"/>
          <w:u w:val="single"/>
        </w:rPr>
        <w:lastRenderedPageBreak/>
        <w:t>In te vullen door de dierenarts:</w:t>
      </w:r>
    </w:p>
    <w:p w:rsidR="004C1159" w:rsidRDefault="004C1159" w:rsidP="00FE1E94">
      <w:pPr>
        <w:tabs>
          <w:tab w:val="right" w:leader="dot" w:pos="9070"/>
        </w:tabs>
        <w:spacing w:line="240" w:lineRule="auto"/>
        <w:ind w:left="142"/>
        <w:rPr>
          <w:i w:val="0"/>
          <w:sz w:val="22"/>
          <w:szCs w:val="22"/>
        </w:rPr>
      </w:pPr>
    </w:p>
    <w:p w:rsidR="008A30F4" w:rsidRPr="004C1159" w:rsidRDefault="008A30F4" w:rsidP="00FE1E94">
      <w:pPr>
        <w:tabs>
          <w:tab w:val="right" w:leader="dot" w:pos="9070"/>
        </w:tabs>
        <w:spacing w:line="240" w:lineRule="auto"/>
        <w:ind w:left="142"/>
        <w:rPr>
          <w:i w:val="0"/>
          <w:sz w:val="22"/>
          <w:szCs w:val="22"/>
        </w:rPr>
      </w:pPr>
      <w:r w:rsidRPr="004C1159">
        <w:rPr>
          <w:i w:val="0"/>
          <w:sz w:val="22"/>
          <w:szCs w:val="22"/>
        </w:rPr>
        <w:t xml:space="preserve">Ondergetekende dierenarts (naam) </w:t>
      </w:r>
      <w:r w:rsidR="00FE1E94" w:rsidRPr="004C1159">
        <w:rPr>
          <w:i w:val="0"/>
          <w:sz w:val="22"/>
          <w:szCs w:val="22"/>
        </w:rPr>
        <w:t xml:space="preserve">  </w:t>
      </w:r>
      <w:r w:rsidR="00FE1E94" w:rsidRPr="004C1159">
        <w:rPr>
          <w:i w:val="0"/>
          <w:sz w:val="22"/>
          <w:szCs w:val="22"/>
        </w:rPr>
        <w:tab/>
      </w:r>
    </w:p>
    <w:p w:rsidR="00FE1E94" w:rsidRPr="004C1159" w:rsidRDefault="00FE1E94" w:rsidP="00FE1E94">
      <w:pPr>
        <w:tabs>
          <w:tab w:val="right" w:leader="dot" w:pos="9070"/>
        </w:tabs>
        <w:spacing w:line="240" w:lineRule="auto"/>
        <w:ind w:left="142"/>
        <w:rPr>
          <w:i w:val="0"/>
          <w:sz w:val="22"/>
          <w:szCs w:val="22"/>
        </w:rPr>
      </w:pPr>
      <w:r w:rsidRPr="004C1159">
        <w:rPr>
          <w:i w:val="0"/>
          <w:sz w:val="22"/>
          <w:szCs w:val="22"/>
        </w:rPr>
        <w:t xml:space="preserve">heeft op (datum)   </w:t>
      </w:r>
      <w:r w:rsidRPr="004C1159">
        <w:rPr>
          <w:i w:val="0"/>
          <w:sz w:val="22"/>
          <w:szCs w:val="22"/>
        </w:rPr>
        <w:tab/>
      </w:r>
    </w:p>
    <w:p w:rsidR="008A30F4" w:rsidRPr="004C1159" w:rsidRDefault="008A30F4" w:rsidP="00FE1E94">
      <w:pPr>
        <w:tabs>
          <w:tab w:val="right" w:leader="dot" w:pos="9070"/>
        </w:tabs>
        <w:spacing w:line="240" w:lineRule="auto"/>
        <w:ind w:left="142"/>
        <w:rPr>
          <w:i w:val="0"/>
          <w:sz w:val="22"/>
          <w:szCs w:val="22"/>
        </w:rPr>
      </w:pPr>
      <w:r w:rsidRPr="004C1159">
        <w:rPr>
          <w:i w:val="0"/>
          <w:sz w:val="22"/>
          <w:szCs w:val="22"/>
        </w:rPr>
        <w:t xml:space="preserve">van de </w:t>
      </w:r>
      <w:r w:rsidR="004C1159" w:rsidRPr="004C1159">
        <w:rPr>
          <w:i w:val="0"/>
          <w:sz w:val="22"/>
          <w:szCs w:val="22"/>
        </w:rPr>
        <w:t>vrijwilliger</w:t>
      </w:r>
      <w:r w:rsidRPr="004C1159">
        <w:rPr>
          <w:i w:val="0"/>
          <w:sz w:val="22"/>
          <w:szCs w:val="22"/>
        </w:rPr>
        <w:t xml:space="preserve"> (naam) </w:t>
      </w:r>
      <w:r w:rsidR="00FE1E94" w:rsidRPr="004C1159">
        <w:rPr>
          <w:i w:val="0"/>
          <w:sz w:val="22"/>
          <w:szCs w:val="22"/>
        </w:rPr>
        <w:t xml:space="preserve">   </w:t>
      </w:r>
      <w:r w:rsidR="00FE1E94" w:rsidRPr="004C1159">
        <w:rPr>
          <w:i w:val="0"/>
          <w:sz w:val="22"/>
          <w:szCs w:val="22"/>
        </w:rPr>
        <w:tab/>
      </w:r>
    </w:p>
    <w:p w:rsidR="008A30F4" w:rsidRPr="004C1159" w:rsidRDefault="008A30F4" w:rsidP="00536620">
      <w:pPr>
        <w:spacing w:line="240" w:lineRule="auto"/>
        <w:ind w:left="142"/>
        <w:rPr>
          <w:i w:val="0"/>
          <w:sz w:val="22"/>
          <w:szCs w:val="22"/>
        </w:rPr>
      </w:pPr>
      <w:r w:rsidRPr="004C1159">
        <w:rPr>
          <w:i w:val="0"/>
          <w:sz w:val="22"/>
          <w:szCs w:val="22"/>
        </w:rPr>
        <w:t>De zwerfkat, die beantwoordt aan de bovenvermelde kenmerken in ontvangst genomen,</w:t>
      </w:r>
    </w:p>
    <w:p w:rsidR="008A30F4" w:rsidRPr="004C1159" w:rsidRDefault="008A30F4" w:rsidP="00536620">
      <w:pPr>
        <w:spacing w:line="240" w:lineRule="auto"/>
        <w:ind w:left="142"/>
        <w:rPr>
          <w:i w:val="0"/>
          <w:sz w:val="22"/>
          <w:szCs w:val="22"/>
        </w:rPr>
      </w:pPr>
      <w:r w:rsidRPr="004C1159">
        <w:rPr>
          <w:i w:val="0"/>
          <w:sz w:val="22"/>
          <w:szCs w:val="22"/>
        </w:rPr>
        <w:t>en behandeld:</w:t>
      </w:r>
    </w:p>
    <w:p w:rsidR="008A30F4" w:rsidRPr="004C1159" w:rsidRDefault="008A30F4" w:rsidP="003E43F5">
      <w:pPr>
        <w:spacing w:line="240" w:lineRule="auto"/>
        <w:ind w:left="993"/>
        <w:rPr>
          <w:i w:val="0"/>
          <w:sz w:val="22"/>
          <w:szCs w:val="22"/>
        </w:rPr>
      </w:pPr>
      <w:r w:rsidRPr="004C1159">
        <w:rPr>
          <w:i w:val="0"/>
          <w:sz w:val="22"/>
          <w:szCs w:val="22"/>
        </w:rPr>
        <w:t>- testen ziektes (kattenaids, -</w:t>
      </w:r>
      <w:proofErr w:type="spellStart"/>
      <w:r w:rsidRPr="004C1159">
        <w:rPr>
          <w:i w:val="0"/>
          <w:sz w:val="22"/>
          <w:szCs w:val="22"/>
        </w:rPr>
        <w:t>leucose</w:t>
      </w:r>
      <w:proofErr w:type="spellEnd"/>
      <w:r w:rsidRPr="004C1159">
        <w:rPr>
          <w:i w:val="0"/>
          <w:sz w:val="22"/>
          <w:szCs w:val="22"/>
        </w:rPr>
        <w:t>, .)</w:t>
      </w:r>
      <w:r w:rsidR="002B1C19" w:rsidRPr="004C1159">
        <w:rPr>
          <w:i w:val="0"/>
          <w:sz w:val="22"/>
          <w:szCs w:val="22"/>
        </w:rPr>
        <w:t xml:space="preserve"> </w:t>
      </w:r>
      <w:r w:rsidR="002B1C19" w:rsidRPr="004C1159">
        <w:rPr>
          <w:i w:val="0"/>
          <w:sz w:val="22"/>
          <w:szCs w:val="22"/>
        </w:rPr>
        <w:tab/>
        <w:t>□</w:t>
      </w:r>
    </w:p>
    <w:p w:rsidR="003E43F5" w:rsidRPr="004C1159" w:rsidRDefault="008A30F4" w:rsidP="003E43F5">
      <w:pPr>
        <w:spacing w:line="240" w:lineRule="auto"/>
        <w:ind w:left="993"/>
        <w:rPr>
          <w:i w:val="0"/>
          <w:sz w:val="22"/>
          <w:szCs w:val="22"/>
        </w:rPr>
      </w:pPr>
      <w:r w:rsidRPr="004C1159">
        <w:rPr>
          <w:i w:val="0"/>
          <w:sz w:val="22"/>
          <w:szCs w:val="22"/>
        </w:rPr>
        <w:t>- ster</w:t>
      </w:r>
      <w:r w:rsidR="00BC7B84" w:rsidRPr="004C1159">
        <w:rPr>
          <w:i w:val="0"/>
          <w:sz w:val="22"/>
          <w:szCs w:val="22"/>
        </w:rPr>
        <w:t xml:space="preserve">ilisatie van zwerfpoezen </w:t>
      </w:r>
      <w:r w:rsidR="00BC7B84" w:rsidRPr="004C1159">
        <w:rPr>
          <w:i w:val="0"/>
          <w:sz w:val="22"/>
          <w:szCs w:val="22"/>
        </w:rPr>
        <w:tab/>
      </w:r>
      <w:r w:rsidR="002B1C19" w:rsidRPr="004C1159">
        <w:rPr>
          <w:i w:val="0"/>
          <w:sz w:val="22"/>
          <w:szCs w:val="22"/>
        </w:rPr>
        <w:tab/>
        <w:t>□</w:t>
      </w:r>
    </w:p>
    <w:p w:rsidR="003E43F5" w:rsidRPr="004C1159" w:rsidRDefault="003E43F5" w:rsidP="003E43F5">
      <w:pPr>
        <w:spacing w:line="240" w:lineRule="auto"/>
        <w:ind w:left="993"/>
        <w:rPr>
          <w:i w:val="0"/>
          <w:sz w:val="22"/>
          <w:szCs w:val="22"/>
        </w:rPr>
      </w:pPr>
      <w:r w:rsidRPr="004C1159">
        <w:rPr>
          <w:i w:val="0"/>
          <w:sz w:val="22"/>
          <w:szCs w:val="22"/>
        </w:rPr>
        <w:t>- euthanasie + verwijdering</w:t>
      </w:r>
      <w:r w:rsidR="002B1C19" w:rsidRPr="004C1159">
        <w:rPr>
          <w:i w:val="0"/>
          <w:sz w:val="22"/>
          <w:szCs w:val="22"/>
        </w:rPr>
        <w:tab/>
      </w:r>
      <w:r w:rsidR="002B1C19" w:rsidRPr="004C1159">
        <w:rPr>
          <w:i w:val="0"/>
          <w:sz w:val="22"/>
          <w:szCs w:val="22"/>
        </w:rPr>
        <w:tab/>
      </w:r>
      <w:r w:rsidR="00AA2376">
        <w:rPr>
          <w:i w:val="0"/>
          <w:sz w:val="22"/>
          <w:szCs w:val="22"/>
        </w:rPr>
        <w:tab/>
      </w:r>
      <w:r w:rsidR="002B1C19" w:rsidRPr="004C1159">
        <w:rPr>
          <w:i w:val="0"/>
          <w:sz w:val="22"/>
          <w:szCs w:val="22"/>
        </w:rPr>
        <w:t>□</w:t>
      </w:r>
    </w:p>
    <w:p w:rsidR="003E43F5" w:rsidRPr="004C1159" w:rsidRDefault="003E43F5" w:rsidP="003E43F5">
      <w:pPr>
        <w:spacing w:line="240" w:lineRule="auto"/>
        <w:ind w:left="993"/>
        <w:rPr>
          <w:i w:val="0"/>
          <w:sz w:val="22"/>
          <w:szCs w:val="22"/>
        </w:rPr>
      </w:pPr>
      <w:r w:rsidRPr="004C1159">
        <w:rPr>
          <w:i w:val="0"/>
          <w:sz w:val="22"/>
          <w:szCs w:val="22"/>
        </w:rPr>
        <w:t>- castratie van zwerfkatten</w:t>
      </w:r>
      <w:r w:rsidR="002B1C19" w:rsidRPr="004C1159">
        <w:rPr>
          <w:i w:val="0"/>
          <w:sz w:val="22"/>
          <w:szCs w:val="22"/>
        </w:rPr>
        <w:tab/>
      </w:r>
      <w:r w:rsidR="002B1C19" w:rsidRPr="004C1159">
        <w:rPr>
          <w:i w:val="0"/>
          <w:sz w:val="22"/>
          <w:szCs w:val="22"/>
        </w:rPr>
        <w:tab/>
      </w:r>
      <w:r w:rsidR="00AA2376">
        <w:rPr>
          <w:i w:val="0"/>
          <w:sz w:val="22"/>
          <w:szCs w:val="22"/>
        </w:rPr>
        <w:tab/>
      </w:r>
      <w:r w:rsidR="002B1C19" w:rsidRPr="004C1159">
        <w:rPr>
          <w:i w:val="0"/>
          <w:sz w:val="22"/>
          <w:szCs w:val="22"/>
        </w:rPr>
        <w:t>□</w:t>
      </w:r>
    </w:p>
    <w:p w:rsidR="008A30F4" w:rsidRPr="004C1159" w:rsidRDefault="003E43F5" w:rsidP="003E43F5">
      <w:pPr>
        <w:spacing w:line="240" w:lineRule="auto"/>
        <w:ind w:left="993"/>
        <w:rPr>
          <w:i w:val="0"/>
          <w:sz w:val="22"/>
          <w:szCs w:val="22"/>
        </w:rPr>
      </w:pPr>
      <w:r w:rsidRPr="004C1159">
        <w:rPr>
          <w:i w:val="0"/>
          <w:sz w:val="22"/>
          <w:szCs w:val="22"/>
        </w:rPr>
        <w:t>- katers met cryptorchisme</w:t>
      </w:r>
      <w:r w:rsidR="008A30F4" w:rsidRPr="004C1159">
        <w:rPr>
          <w:i w:val="0"/>
          <w:sz w:val="22"/>
          <w:szCs w:val="22"/>
        </w:rPr>
        <w:t xml:space="preserve"> </w:t>
      </w:r>
      <w:r w:rsidR="002B1C19" w:rsidRPr="004C1159">
        <w:rPr>
          <w:i w:val="0"/>
          <w:sz w:val="22"/>
          <w:szCs w:val="22"/>
        </w:rPr>
        <w:tab/>
      </w:r>
      <w:r w:rsidR="002B1C19" w:rsidRPr="004C1159">
        <w:rPr>
          <w:i w:val="0"/>
          <w:sz w:val="22"/>
          <w:szCs w:val="22"/>
        </w:rPr>
        <w:tab/>
      </w:r>
      <w:r w:rsidR="00AA2376">
        <w:rPr>
          <w:i w:val="0"/>
          <w:sz w:val="22"/>
          <w:szCs w:val="22"/>
        </w:rPr>
        <w:tab/>
      </w:r>
      <w:r w:rsidR="002B1C19" w:rsidRPr="004C1159">
        <w:rPr>
          <w:i w:val="0"/>
          <w:sz w:val="22"/>
          <w:szCs w:val="22"/>
        </w:rPr>
        <w:t>□</w:t>
      </w:r>
    </w:p>
    <w:p w:rsidR="003E43F5" w:rsidRDefault="003E43F5" w:rsidP="003E43F5">
      <w:pPr>
        <w:spacing w:line="240" w:lineRule="auto"/>
        <w:rPr>
          <w:i w:val="0"/>
        </w:rPr>
      </w:pPr>
    </w:p>
    <w:p w:rsidR="004C1159" w:rsidRPr="004C1159" w:rsidRDefault="004C1159" w:rsidP="004C1159">
      <w:pPr>
        <w:tabs>
          <w:tab w:val="right" w:leader="dot" w:pos="5670"/>
        </w:tabs>
        <w:spacing w:line="240" w:lineRule="auto"/>
        <w:ind w:left="142"/>
        <w:rPr>
          <w:i w:val="0"/>
          <w:sz w:val="22"/>
          <w:szCs w:val="22"/>
        </w:rPr>
      </w:pPr>
      <w:r w:rsidRPr="004C1159">
        <w:rPr>
          <w:i w:val="0"/>
          <w:sz w:val="22"/>
          <w:szCs w:val="22"/>
        </w:rPr>
        <w:t xml:space="preserve">Datum:   </w:t>
      </w:r>
      <w:r w:rsidRPr="004C1159">
        <w:rPr>
          <w:i w:val="0"/>
          <w:sz w:val="22"/>
          <w:szCs w:val="22"/>
        </w:rPr>
        <w:tab/>
      </w:r>
    </w:p>
    <w:p w:rsidR="004C1159" w:rsidRPr="002C1DF1" w:rsidRDefault="004C1159" w:rsidP="004C1159">
      <w:pPr>
        <w:spacing w:line="240" w:lineRule="auto"/>
        <w:ind w:left="142"/>
        <w:rPr>
          <w:i w:val="0"/>
          <w:sz w:val="22"/>
          <w:szCs w:val="22"/>
        </w:rPr>
      </w:pPr>
      <w:r>
        <w:rPr>
          <w:i w:val="0"/>
          <w:sz w:val="22"/>
          <w:szCs w:val="22"/>
        </w:rPr>
        <w:t xml:space="preserve">Handtekening </w:t>
      </w:r>
    </w:p>
    <w:p w:rsidR="00140DA5" w:rsidRPr="004C1159" w:rsidRDefault="00140DA5" w:rsidP="003E43F5">
      <w:pPr>
        <w:spacing w:line="240" w:lineRule="auto"/>
        <w:rPr>
          <w:i w:val="0"/>
          <w:sz w:val="22"/>
        </w:rPr>
      </w:pPr>
    </w:p>
    <w:p w:rsidR="00140DA5" w:rsidRPr="004C1159" w:rsidRDefault="00140DA5" w:rsidP="003E43F5">
      <w:pPr>
        <w:spacing w:line="240" w:lineRule="auto"/>
        <w:rPr>
          <w:i w:val="0"/>
          <w:sz w:val="22"/>
        </w:rPr>
      </w:pPr>
    </w:p>
    <w:p w:rsidR="00140DA5" w:rsidRPr="003E43F5" w:rsidRDefault="00140DA5" w:rsidP="003E43F5">
      <w:pPr>
        <w:spacing w:line="240" w:lineRule="auto"/>
        <w:rPr>
          <w:i w:val="0"/>
        </w:rPr>
      </w:pPr>
    </w:p>
    <w:sectPr w:rsidR="00140DA5" w:rsidRPr="003E43F5" w:rsidSect="002C1DF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45144"/>
    <w:multiLevelType w:val="hybridMultilevel"/>
    <w:tmpl w:val="42FE97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B84B73"/>
    <w:multiLevelType w:val="hybridMultilevel"/>
    <w:tmpl w:val="17BE4632"/>
    <w:lvl w:ilvl="0" w:tplc="FA9CC7A2">
      <w:start w:val="32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F444947"/>
    <w:multiLevelType w:val="hybridMultilevel"/>
    <w:tmpl w:val="A000B18A"/>
    <w:lvl w:ilvl="0" w:tplc="67488DBA">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4D836761"/>
    <w:multiLevelType w:val="hybridMultilevel"/>
    <w:tmpl w:val="AABA14D0"/>
    <w:lvl w:ilvl="0" w:tplc="1B981CC2">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07"/>
    <w:rsid w:val="00000CD9"/>
    <w:rsid w:val="00001315"/>
    <w:rsid w:val="000111C6"/>
    <w:rsid w:val="00011A68"/>
    <w:rsid w:val="000132CC"/>
    <w:rsid w:val="000230F0"/>
    <w:rsid w:val="000242A6"/>
    <w:rsid w:val="0002450F"/>
    <w:rsid w:val="000258FF"/>
    <w:rsid w:val="00033261"/>
    <w:rsid w:val="00034970"/>
    <w:rsid w:val="00035C88"/>
    <w:rsid w:val="000411AF"/>
    <w:rsid w:val="0004756C"/>
    <w:rsid w:val="00047ABD"/>
    <w:rsid w:val="00047F5B"/>
    <w:rsid w:val="00050975"/>
    <w:rsid w:val="00051684"/>
    <w:rsid w:val="00056376"/>
    <w:rsid w:val="00057332"/>
    <w:rsid w:val="00063166"/>
    <w:rsid w:val="0007222E"/>
    <w:rsid w:val="00073542"/>
    <w:rsid w:val="00074552"/>
    <w:rsid w:val="0007571A"/>
    <w:rsid w:val="0008058D"/>
    <w:rsid w:val="00081FFF"/>
    <w:rsid w:val="00082E14"/>
    <w:rsid w:val="00085EE9"/>
    <w:rsid w:val="00087111"/>
    <w:rsid w:val="00092B9A"/>
    <w:rsid w:val="00094AA3"/>
    <w:rsid w:val="00097A81"/>
    <w:rsid w:val="000A065E"/>
    <w:rsid w:val="000A0D4E"/>
    <w:rsid w:val="000A4202"/>
    <w:rsid w:val="000A485E"/>
    <w:rsid w:val="000A673E"/>
    <w:rsid w:val="000B44FC"/>
    <w:rsid w:val="000B5A81"/>
    <w:rsid w:val="000B6D1E"/>
    <w:rsid w:val="000C500E"/>
    <w:rsid w:val="000C720B"/>
    <w:rsid w:val="000C79E8"/>
    <w:rsid w:val="000D4731"/>
    <w:rsid w:val="000D600A"/>
    <w:rsid w:val="000E29EC"/>
    <w:rsid w:val="000E376B"/>
    <w:rsid w:val="000E4DCE"/>
    <w:rsid w:val="000F024A"/>
    <w:rsid w:val="000F096D"/>
    <w:rsid w:val="000F21C1"/>
    <w:rsid w:val="00103669"/>
    <w:rsid w:val="0010581E"/>
    <w:rsid w:val="00110217"/>
    <w:rsid w:val="00111E2F"/>
    <w:rsid w:val="00130FCA"/>
    <w:rsid w:val="00135260"/>
    <w:rsid w:val="00140DA5"/>
    <w:rsid w:val="001414D0"/>
    <w:rsid w:val="00144545"/>
    <w:rsid w:val="001459B3"/>
    <w:rsid w:val="00146632"/>
    <w:rsid w:val="0015030F"/>
    <w:rsid w:val="00152259"/>
    <w:rsid w:val="0015496E"/>
    <w:rsid w:val="001549A3"/>
    <w:rsid w:val="00156C4D"/>
    <w:rsid w:val="00161DCC"/>
    <w:rsid w:val="00162A06"/>
    <w:rsid w:val="001655D0"/>
    <w:rsid w:val="001666CD"/>
    <w:rsid w:val="00170281"/>
    <w:rsid w:val="0017197B"/>
    <w:rsid w:val="0017314E"/>
    <w:rsid w:val="00176332"/>
    <w:rsid w:val="0017707B"/>
    <w:rsid w:val="001771B6"/>
    <w:rsid w:val="0018062B"/>
    <w:rsid w:val="00183860"/>
    <w:rsid w:val="00185254"/>
    <w:rsid w:val="00185638"/>
    <w:rsid w:val="001866C6"/>
    <w:rsid w:val="00187545"/>
    <w:rsid w:val="00187E41"/>
    <w:rsid w:val="00191FEA"/>
    <w:rsid w:val="00194547"/>
    <w:rsid w:val="00196FEC"/>
    <w:rsid w:val="00197E35"/>
    <w:rsid w:val="001A0A67"/>
    <w:rsid w:val="001A11C9"/>
    <w:rsid w:val="001A39F2"/>
    <w:rsid w:val="001A56B3"/>
    <w:rsid w:val="001A7E3C"/>
    <w:rsid w:val="001B0A1B"/>
    <w:rsid w:val="001B14FF"/>
    <w:rsid w:val="001B2F13"/>
    <w:rsid w:val="001C4D84"/>
    <w:rsid w:val="001C646E"/>
    <w:rsid w:val="001D51DF"/>
    <w:rsid w:val="001E36E9"/>
    <w:rsid w:val="001E65D1"/>
    <w:rsid w:val="001E740C"/>
    <w:rsid w:val="001F2F71"/>
    <w:rsid w:val="002067B7"/>
    <w:rsid w:val="00207686"/>
    <w:rsid w:val="002076BB"/>
    <w:rsid w:val="00215DCF"/>
    <w:rsid w:val="00220945"/>
    <w:rsid w:val="00220BD8"/>
    <w:rsid w:val="0023026F"/>
    <w:rsid w:val="0023167D"/>
    <w:rsid w:val="00236AAB"/>
    <w:rsid w:val="00236F4B"/>
    <w:rsid w:val="00243825"/>
    <w:rsid w:val="0024542F"/>
    <w:rsid w:val="00245CD5"/>
    <w:rsid w:val="00247D17"/>
    <w:rsid w:val="0025030C"/>
    <w:rsid w:val="002510C7"/>
    <w:rsid w:val="00252611"/>
    <w:rsid w:val="00257762"/>
    <w:rsid w:val="00262941"/>
    <w:rsid w:val="0026364F"/>
    <w:rsid w:val="00270EDB"/>
    <w:rsid w:val="0027261B"/>
    <w:rsid w:val="00272750"/>
    <w:rsid w:val="002729FB"/>
    <w:rsid w:val="0027422D"/>
    <w:rsid w:val="00274977"/>
    <w:rsid w:val="00275CE0"/>
    <w:rsid w:val="00275E3B"/>
    <w:rsid w:val="0027686E"/>
    <w:rsid w:val="002839E3"/>
    <w:rsid w:val="00284841"/>
    <w:rsid w:val="002861D4"/>
    <w:rsid w:val="00291410"/>
    <w:rsid w:val="00291663"/>
    <w:rsid w:val="0029327E"/>
    <w:rsid w:val="002950C7"/>
    <w:rsid w:val="002A4CC7"/>
    <w:rsid w:val="002A68A4"/>
    <w:rsid w:val="002B178C"/>
    <w:rsid w:val="002B1C19"/>
    <w:rsid w:val="002B3C61"/>
    <w:rsid w:val="002B4032"/>
    <w:rsid w:val="002B5E64"/>
    <w:rsid w:val="002B69F4"/>
    <w:rsid w:val="002C1DF1"/>
    <w:rsid w:val="002C7EE8"/>
    <w:rsid w:val="002D24DF"/>
    <w:rsid w:val="002D260F"/>
    <w:rsid w:val="002D3363"/>
    <w:rsid w:val="002D46C0"/>
    <w:rsid w:val="002D607B"/>
    <w:rsid w:val="002E0B9A"/>
    <w:rsid w:val="002E1120"/>
    <w:rsid w:val="002E4943"/>
    <w:rsid w:val="002E70CD"/>
    <w:rsid w:val="002F1EB0"/>
    <w:rsid w:val="002F349B"/>
    <w:rsid w:val="002F6D6A"/>
    <w:rsid w:val="00300FD3"/>
    <w:rsid w:val="00301848"/>
    <w:rsid w:val="00301D81"/>
    <w:rsid w:val="00304C41"/>
    <w:rsid w:val="00307A09"/>
    <w:rsid w:val="003104DD"/>
    <w:rsid w:val="003139ED"/>
    <w:rsid w:val="0032103C"/>
    <w:rsid w:val="00322959"/>
    <w:rsid w:val="00324F39"/>
    <w:rsid w:val="003258A1"/>
    <w:rsid w:val="00325CE8"/>
    <w:rsid w:val="003309AC"/>
    <w:rsid w:val="0033286B"/>
    <w:rsid w:val="00332A7B"/>
    <w:rsid w:val="003414D4"/>
    <w:rsid w:val="0035174A"/>
    <w:rsid w:val="00351995"/>
    <w:rsid w:val="00351C8A"/>
    <w:rsid w:val="003537C4"/>
    <w:rsid w:val="0035441F"/>
    <w:rsid w:val="00360605"/>
    <w:rsid w:val="00361D83"/>
    <w:rsid w:val="0036507A"/>
    <w:rsid w:val="00366217"/>
    <w:rsid w:val="00366741"/>
    <w:rsid w:val="00370080"/>
    <w:rsid w:val="00371687"/>
    <w:rsid w:val="0037396E"/>
    <w:rsid w:val="003749B2"/>
    <w:rsid w:val="003829AD"/>
    <w:rsid w:val="00382BB5"/>
    <w:rsid w:val="003839B9"/>
    <w:rsid w:val="00384B0B"/>
    <w:rsid w:val="00384F58"/>
    <w:rsid w:val="0038685D"/>
    <w:rsid w:val="00390BC7"/>
    <w:rsid w:val="00394036"/>
    <w:rsid w:val="003944C8"/>
    <w:rsid w:val="003A103A"/>
    <w:rsid w:val="003A136E"/>
    <w:rsid w:val="003A1537"/>
    <w:rsid w:val="003A32BD"/>
    <w:rsid w:val="003A61DA"/>
    <w:rsid w:val="003A7987"/>
    <w:rsid w:val="003B052C"/>
    <w:rsid w:val="003B7BEA"/>
    <w:rsid w:val="003C34C3"/>
    <w:rsid w:val="003C65B6"/>
    <w:rsid w:val="003D0E21"/>
    <w:rsid w:val="003D4DB5"/>
    <w:rsid w:val="003D5166"/>
    <w:rsid w:val="003E43F5"/>
    <w:rsid w:val="003E49C0"/>
    <w:rsid w:val="003E5390"/>
    <w:rsid w:val="003E6305"/>
    <w:rsid w:val="003E6BD2"/>
    <w:rsid w:val="003F1531"/>
    <w:rsid w:val="003F1535"/>
    <w:rsid w:val="003F189D"/>
    <w:rsid w:val="003F26A5"/>
    <w:rsid w:val="003F382F"/>
    <w:rsid w:val="003F3D2E"/>
    <w:rsid w:val="003F5B14"/>
    <w:rsid w:val="003F7EB4"/>
    <w:rsid w:val="00403311"/>
    <w:rsid w:val="00405AA9"/>
    <w:rsid w:val="00406547"/>
    <w:rsid w:val="00407F45"/>
    <w:rsid w:val="004158D4"/>
    <w:rsid w:val="0041605E"/>
    <w:rsid w:val="004179B4"/>
    <w:rsid w:val="00421A6D"/>
    <w:rsid w:val="004240C8"/>
    <w:rsid w:val="0042434E"/>
    <w:rsid w:val="00424A1D"/>
    <w:rsid w:val="00425314"/>
    <w:rsid w:val="004260F7"/>
    <w:rsid w:val="004349F4"/>
    <w:rsid w:val="004378B4"/>
    <w:rsid w:val="00440329"/>
    <w:rsid w:val="00441F5C"/>
    <w:rsid w:val="004454CE"/>
    <w:rsid w:val="00445BA7"/>
    <w:rsid w:val="00447A9C"/>
    <w:rsid w:val="00455FC8"/>
    <w:rsid w:val="0046095B"/>
    <w:rsid w:val="00461667"/>
    <w:rsid w:val="00461A1E"/>
    <w:rsid w:val="0046364B"/>
    <w:rsid w:val="00464C79"/>
    <w:rsid w:val="00466CAF"/>
    <w:rsid w:val="00467EEB"/>
    <w:rsid w:val="00474518"/>
    <w:rsid w:val="004806C5"/>
    <w:rsid w:val="00480DBC"/>
    <w:rsid w:val="0048404D"/>
    <w:rsid w:val="00492C27"/>
    <w:rsid w:val="00492D3A"/>
    <w:rsid w:val="00493385"/>
    <w:rsid w:val="0049418E"/>
    <w:rsid w:val="00495F07"/>
    <w:rsid w:val="004A5058"/>
    <w:rsid w:val="004A66E6"/>
    <w:rsid w:val="004A6EF0"/>
    <w:rsid w:val="004B0FAA"/>
    <w:rsid w:val="004B5B9C"/>
    <w:rsid w:val="004C1159"/>
    <w:rsid w:val="004C3AE3"/>
    <w:rsid w:val="004C63BA"/>
    <w:rsid w:val="004D2251"/>
    <w:rsid w:val="004D3E9A"/>
    <w:rsid w:val="004D3F69"/>
    <w:rsid w:val="004D4582"/>
    <w:rsid w:val="004E0E18"/>
    <w:rsid w:val="004E48D6"/>
    <w:rsid w:val="004E61DA"/>
    <w:rsid w:val="004F26F4"/>
    <w:rsid w:val="004F5D97"/>
    <w:rsid w:val="004F6C8A"/>
    <w:rsid w:val="00500E56"/>
    <w:rsid w:val="005020ED"/>
    <w:rsid w:val="00503840"/>
    <w:rsid w:val="00504B29"/>
    <w:rsid w:val="00507EA7"/>
    <w:rsid w:val="0051481F"/>
    <w:rsid w:val="00523047"/>
    <w:rsid w:val="005233AC"/>
    <w:rsid w:val="00523E52"/>
    <w:rsid w:val="00523E6A"/>
    <w:rsid w:val="005322F7"/>
    <w:rsid w:val="00536620"/>
    <w:rsid w:val="00540E79"/>
    <w:rsid w:val="005433ED"/>
    <w:rsid w:val="00543760"/>
    <w:rsid w:val="005446B6"/>
    <w:rsid w:val="00545D4A"/>
    <w:rsid w:val="0055071A"/>
    <w:rsid w:val="00550951"/>
    <w:rsid w:val="005542B7"/>
    <w:rsid w:val="005565A0"/>
    <w:rsid w:val="00556676"/>
    <w:rsid w:val="00561C34"/>
    <w:rsid w:val="00565F45"/>
    <w:rsid w:val="00572C3C"/>
    <w:rsid w:val="00572E30"/>
    <w:rsid w:val="005745D7"/>
    <w:rsid w:val="00581043"/>
    <w:rsid w:val="00581BDD"/>
    <w:rsid w:val="00581F4C"/>
    <w:rsid w:val="005833F5"/>
    <w:rsid w:val="00584334"/>
    <w:rsid w:val="00584CFC"/>
    <w:rsid w:val="0058714E"/>
    <w:rsid w:val="00591113"/>
    <w:rsid w:val="00593132"/>
    <w:rsid w:val="00594CEF"/>
    <w:rsid w:val="005961EA"/>
    <w:rsid w:val="005A1A96"/>
    <w:rsid w:val="005A4B27"/>
    <w:rsid w:val="005A5376"/>
    <w:rsid w:val="005A5F45"/>
    <w:rsid w:val="005A7997"/>
    <w:rsid w:val="005B3EA5"/>
    <w:rsid w:val="005B5B6A"/>
    <w:rsid w:val="005C063C"/>
    <w:rsid w:val="005C2DFF"/>
    <w:rsid w:val="005C313B"/>
    <w:rsid w:val="005C3C6F"/>
    <w:rsid w:val="005C3FDC"/>
    <w:rsid w:val="005C4345"/>
    <w:rsid w:val="005C73EE"/>
    <w:rsid w:val="005D4071"/>
    <w:rsid w:val="005E231D"/>
    <w:rsid w:val="005E2516"/>
    <w:rsid w:val="005E3724"/>
    <w:rsid w:val="005E4601"/>
    <w:rsid w:val="005F4E3D"/>
    <w:rsid w:val="005F4FA3"/>
    <w:rsid w:val="005F5AB9"/>
    <w:rsid w:val="005F5F60"/>
    <w:rsid w:val="005F64B3"/>
    <w:rsid w:val="006031E0"/>
    <w:rsid w:val="0060379E"/>
    <w:rsid w:val="00613090"/>
    <w:rsid w:val="006136B9"/>
    <w:rsid w:val="00622CD1"/>
    <w:rsid w:val="006235CC"/>
    <w:rsid w:val="00623B76"/>
    <w:rsid w:val="0062444F"/>
    <w:rsid w:val="00624BB6"/>
    <w:rsid w:val="006251A4"/>
    <w:rsid w:val="00630914"/>
    <w:rsid w:val="00631EEC"/>
    <w:rsid w:val="0063686E"/>
    <w:rsid w:val="00640A92"/>
    <w:rsid w:val="00641758"/>
    <w:rsid w:val="00646BFB"/>
    <w:rsid w:val="00653AC1"/>
    <w:rsid w:val="00656B7B"/>
    <w:rsid w:val="00661723"/>
    <w:rsid w:val="006625B0"/>
    <w:rsid w:val="00666474"/>
    <w:rsid w:val="00666476"/>
    <w:rsid w:val="006777CC"/>
    <w:rsid w:val="00683F81"/>
    <w:rsid w:val="006857FA"/>
    <w:rsid w:val="00690492"/>
    <w:rsid w:val="00694368"/>
    <w:rsid w:val="00695E92"/>
    <w:rsid w:val="00696E5E"/>
    <w:rsid w:val="0069738E"/>
    <w:rsid w:val="00697831"/>
    <w:rsid w:val="006A0AE4"/>
    <w:rsid w:val="006A2863"/>
    <w:rsid w:val="006A332D"/>
    <w:rsid w:val="006B7090"/>
    <w:rsid w:val="006C1126"/>
    <w:rsid w:val="006C1DD0"/>
    <w:rsid w:val="006C28F1"/>
    <w:rsid w:val="006C2F64"/>
    <w:rsid w:val="006C3B5B"/>
    <w:rsid w:val="006C706D"/>
    <w:rsid w:val="006D27F7"/>
    <w:rsid w:val="006D5C1F"/>
    <w:rsid w:val="006D65EE"/>
    <w:rsid w:val="006F311B"/>
    <w:rsid w:val="006F31CB"/>
    <w:rsid w:val="006F6B3B"/>
    <w:rsid w:val="006F7F14"/>
    <w:rsid w:val="006F7F98"/>
    <w:rsid w:val="00702D5E"/>
    <w:rsid w:val="00702F55"/>
    <w:rsid w:val="00707B5D"/>
    <w:rsid w:val="00711ECC"/>
    <w:rsid w:val="0071345A"/>
    <w:rsid w:val="00715198"/>
    <w:rsid w:val="007178C2"/>
    <w:rsid w:val="00717B46"/>
    <w:rsid w:val="007205A9"/>
    <w:rsid w:val="00722390"/>
    <w:rsid w:val="00737FF9"/>
    <w:rsid w:val="0074087E"/>
    <w:rsid w:val="007409F3"/>
    <w:rsid w:val="007432E7"/>
    <w:rsid w:val="00746034"/>
    <w:rsid w:val="007462CA"/>
    <w:rsid w:val="007504EB"/>
    <w:rsid w:val="00756788"/>
    <w:rsid w:val="00756CE4"/>
    <w:rsid w:val="00761037"/>
    <w:rsid w:val="00765AD3"/>
    <w:rsid w:val="00771788"/>
    <w:rsid w:val="00774BD6"/>
    <w:rsid w:val="007754EC"/>
    <w:rsid w:val="00777656"/>
    <w:rsid w:val="00777F48"/>
    <w:rsid w:val="00782610"/>
    <w:rsid w:val="00786D8B"/>
    <w:rsid w:val="00786EB9"/>
    <w:rsid w:val="0078709D"/>
    <w:rsid w:val="0078766C"/>
    <w:rsid w:val="00787697"/>
    <w:rsid w:val="00790775"/>
    <w:rsid w:val="00790BFE"/>
    <w:rsid w:val="0079382F"/>
    <w:rsid w:val="00793B13"/>
    <w:rsid w:val="00795499"/>
    <w:rsid w:val="0079582A"/>
    <w:rsid w:val="00795C9B"/>
    <w:rsid w:val="00796D57"/>
    <w:rsid w:val="00797D19"/>
    <w:rsid w:val="007A033B"/>
    <w:rsid w:val="007A081E"/>
    <w:rsid w:val="007A32A6"/>
    <w:rsid w:val="007A5C93"/>
    <w:rsid w:val="007A632A"/>
    <w:rsid w:val="007B0208"/>
    <w:rsid w:val="007B1049"/>
    <w:rsid w:val="007B2181"/>
    <w:rsid w:val="007C10AC"/>
    <w:rsid w:val="007C34A2"/>
    <w:rsid w:val="007C670E"/>
    <w:rsid w:val="007C7E48"/>
    <w:rsid w:val="007D00FA"/>
    <w:rsid w:val="007D28EB"/>
    <w:rsid w:val="007D4CD6"/>
    <w:rsid w:val="007D5386"/>
    <w:rsid w:val="007D77E8"/>
    <w:rsid w:val="007E1C5E"/>
    <w:rsid w:val="007E4F91"/>
    <w:rsid w:val="007F029A"/>
    <w:rsid w:val="007F0AE4"/>
    <w:rsid w:val="007F1369"/>
    <w:rsid w:val="007F1945"/>
    <w:rsid w:val="007F19D0"/>
    <w:rsid w:val="007F30F7"/>
    <w:rsid w:val="00800CC5"/>
    <w:rsid w:val="00802D9C"/>
    <w:rsid w:val="0080449A"/>
    <w:rsid w:val="00804ED5"/>
    <w:rsid w:val="00805E3B"/>
    <w:rsid w:val="00806F4D"/>
    <w:rsid w:val="008102CA"/>
    <w:rsid w:val="00812F08"/>
    <w:rsid w:val="008146ED"/>
    <w:rsid w:val="00817B47"/>
    <w:rsid w:val="00822D19"/>
    <w:rsid w:val="0083038A"/>
    <w:rsid w:val="008304D3"/>
    <w:rsid w:val="00835820"/>
    <w:rsid w:val="00842C5C"/>
    <w:rsid w:val="00844FF9"/>
    <w:rsid w:val="0084633A"/>
    <w:rsid w:val="00850560"/>
    <w:rsid w:val="0085212C"/>
    <w:rsid w:val="00852149"/>
    <w:rsid w:val="00853A07"/>
    <w:rsid w:val="00854798"/>
    <w:rsid w:val="00855699"/>
    <w:rsid w:val="00861395"/>
    <w:rsid w:val="00863363"/>
    <w:rsid w:val="008640C3"/>
    <w:rsid w:val="008658A6"/>
    <w:rsid w:val="0086780D"/>
    <w:rsid w:val="00873F22"/>
    <w:rsid w:val="008761BE"/>
    <w:rsid w:val="00882905"/>
    <w:rsid w:val="00884AB1"/>
    <w:rsid w:val="00887DC4"/>
    <w:rsid w:val="00893D5B"/>
    <w:rsid w:val="008948EF"/>
    <w:rsid w:val="00895448"/>
    <w:rsid w:val="008956C4"/>
    <w:rsid w:val="008967A9"/>
    <w:rsid w:val="008A30F4"/>
    <w:rsid w:val="008A3CA2"/>
    <w:rsid w:val="008A4B4E"/>
    <w:rsid w:val="008A6FAA"/>
    <w:rsid w:val="008B12E7"/>
    <w:rsid w:val="008B3B92"/>
    <w:rsid w:val="008B6773"/>
    <w:rsid w:val="008B6D87"/>
    <w:rsid w:val="008C09DE"/>
    <w:rsid w:val="008C37A3"/>
    <w:rsid w:val="008C4F7E"/>
    <w:rsid w:val="008C75E6"/>
    <w:rsid w:val="008D14F5"/>
    <w:rsid w:val="008E3FC0"/>
    <w:rsid w:val="008E4AAB"/>
    <w:rsid w:val="008E6325"/>
    <w:rsid w:val="008E7446"/>
    <w:rsid w:val="008F65E7"/>
    <w:rsid w:val="00917E40"/>
    <w:rsid w:val="00921579"/>
    <w:rsid w:val="0092250A"/>
    <w:rsid w:val="0092272C"/>
    <w:rsid w:val="00924A97"/>
    <w:rsid w:val="00926051"/>
    <w:rsid w:val="00932071"/>
    <w:rsid w:val="00936235"/>
    <w:rsid w:val="00936CAA"/>
    <w:rsid w:val="00937CF8"/>
    <w:rsid w:val="009472E3"/>
    <w:rsid w:val="00950F62"/>
    <w:rsid w:val="009519A5"/>
    <w:rsid w:val="0095532B"/>
    <w:rsid w:val="00957C4B"/>
    <w:rsid w:val="00964840"/>
    <w:rsid w:val="0096730C"/>
    <w:rsid w:val="00970172"/>
    <w:rsid w:val="00971058"/>
    <w:rsid w:val="0099680D"/>
    <w:rsid w:val="009A2835"/>
    <w:rsid w:val="009A3317"/>
    <w:rsid w:val="009A747F"/>
    <w:rsid w:val="009B3434"/>
    <w:rsid w:val="009B5DBF"/>
    <w:rsid w:val="009C229A"/>
    <w:rsid w:val="009C36D3"/>
    <w:rsid w:val="009C56A8"/>
    <w:rsid w:val="009C7D50"/>
    <w:rsid w:val="009D0209"/>
    <w:rsid w:val="009D04A3"/>
    <w:rsid w:val="009D0C0E"/>
    <w:rsid w:val="009D476B"/>
    <w:rsid w:val="009D6B9C"/>
    <w:rsid w:val="009E100B"/>
    <w:rsid w:val="009E13C2"/>
    <w:rsid w:val="009E1C8F"/>
    <w:rsid w:val="009E4E06"/>
    <w:rsid w:val="009E4E6C"/>
    <w:rsid w:val="009F2D51"/>
    <w:rsid w:val="009F68EE"/>
    <w:rsid w:val="009F72E3"/>
    <w:rsid w:val="00A00F2D"/>
    <w:rsid w:val="00A01514"/>
    <w:rsid w:val="00A02C72"/>
    <w:rsid w:val="00A037E8"/>
    <w:rsid w:val="00A03827"/>
    <w:rsid w:val="00A11DBB"/>
    <w:rsid w:val="00A125DB"/>
    <w:rsid w:val="00A15EF7"/>
    <w:rsid w:val="00A21949"/>
    <w:rsid w:val="00A22151"/>
    <w:rsid w:val="00A23C0A"/>
    <w:rsid w:val="00A256E3"/>
    <w:rsid w:val="00A25C11"/>
    <w:rsid w:val="00A303DC"/>
    <w:rsid w:val="00A3070F"/>
    <w:rsid w:val="00A323CE"/>
    <w:rsid w:val="00A374CC"/>
    <w:rsid w:val="00A40101"/>
    <w:rsid w:val="00A407B6"/>
    <w:rsid w:val="00A416CA"/>
    <w:rsid w:val="00A475D3"/>
    <w:rsid w:val="00A5294B"/>
    <w:rsid w:val="00A54B88"/>
    <w:rsid w:val="00A56386"/>
    <w:rsid w:val="00A604F6"/>
    <w:rsid w:val="00A62245"/>
    <w:rsid w:val="00A638D0"/>
    <w:rsid w:val="00A65D0A"/>
    <w:rsid w:val="00A7375B"/>
    <w:rsid w:val="00A74C1E"/>
    <w:rsid w:val="00A77A86"/>
    <w:rsid w:val="00A80B1D"/>
    <w:rsid w:val="00A81474"/>
    <w:rsid w:val="00A819F8"/>
    <w:rsid w:val="00A8439D"/>
    <w:rsid w:val="00A85372"/>
    <w:rsid w:val="00A85FA7"/>
    <w:rsid w:val="00A86495"/>
    <w:rsid w:val="00A87F13"/>
    <w:rsid w:val="00A921DA"/>
    <w:rsid w:val="00A93036"/>
    <w:rsid w:val="00A9635B"/>
    <w:rsid w:val="00A96571"/>
    <w:rsid w:val="00A97913"/>
    <w:rsid w:val="00A97E11"/>
    <w:rsid w:val="00AA1A1D"/>
    <w:rsid w:val="00AA1C1F"/>
    <w:rsid w:val="00AA2308"/>
    <w:rsid w:val="00AA2376"/>
    <w:rsid w:val="00AA2709"/>
    <w:rsid w:val="00AA44AE"/>
    <w:rsid w:val="00AA510B"/>
    <w:rsid w:val="00AA691E"/>
    <w:rsid w:val="00AA73AB"/>
    <w:rsid w:val="00AB0F92"/>
    <w:rsid w:val="00AB4077"/>
    <w:rsid w:val="00AB5121"/>
    <w:rsid w:val="00AB6F7F"/>
    <w:rsid w:val="00AC0B9A"/>
    <w:rsid w:val="00AC1F8C"/>
    <w:rsid w:val="00AC437B"/>
    <w:rsid w:val="00AC5B92"/>
    <w:rsid w:val="00AD22DD"/>
    <w:rsid w:val="00AE26AF"/>
    <w:rsid w:val="00AE2ED2"/>
    <w:rsid w:val="00AE336C"/>
    <w:rsid w:val="00AE39E2"/>
    <w:rsid w:val="00AE7206"/>
    <w:rsid w:val="00AF544B"/>
    <w:rsid w:val="00AF55B2"/>
    <w:rsid w:val="00AF7F26"/>
    <w:rsid w:val="00B0010C"/>
    <w:rsid w:val="00B02923"/>
    <w:rsid w:val="00B04FAC"/>
    <w:rsid w:val="00B05EA1"/>
    <w:rsid w:val="00B06B71"/>
    <w:rsid w:val="00B06C47"/>
    <w:rsid w:val="00B122D8"/>
    <w:rsid w:val="00B15F34"/>
    <w:rsid w:val="00B16677"/>
    <w:rsid w:val="00B17C6B"/>
    <w:rsid w:val="00B23285"/>
    <w:rsid w:val="00B23E79"/>
    <w:rsid w:val="00B26522"/>
    <w:rsid w:val="00B267CC"/>
    <w:rsid w:val="00B26EC5"/>
    <w:rsid w:val="00B31CA1"/>
    <w:rsid w:val="00B31DCF"/>
    <w:rsid w:val="00B327E8"/>
    <w:rsid w:val="00B32A5D"/>
    <w:rsid w:val="00B339F9"/>
    <w:rsid w:val="00B345FE"/>
    <w:rsid w:val="00B34C4F"/>
    <w:rsid w:val="00B35CBF"/>
    <w:rsid w:val="00B363E7"/>
    <w:rsid w:val="00B45DE2"/>
    <w:rsid w:val="00B478DC"/>
    <w:rsid w:val="00B50EBD"/>
    <w:rsid w:val="00B5443E"/>
    <w:rsid w:val="00B56DD6"/>
    <w:rsid w:val="00B57771"/>
    <w:rsid w:val="00B62FEE"/>
    <w:rsid w:val="00B67814"/>
    <w:rsid w:val="00B70F3B"/>
    <w:rsid w:val="00B745B9"/>
    <w:rsid w:val="00B769CA"/>
    <w:rsid w:val="00B76F28"/>
    <w:rsid w:val="00B771AF"/>
    <w:rsid w:val="00B77953"/>
    <w:rsid w:val="00B80438"/>
    <w:rsid w:val="00B80FC3"/>
    <w:rsid w:val="00B815BE"/>
    <w:rsid w:val="00B81A6A"/>
    <w:rsid w:val="00B81CAF"/>
    <w:rsid w:val="00B82D87"/>
    <w:rsid w:val="00B8644C"/>
    <w:rsid w:val="00B93146"/>
    <w:rsid w:val="00B93A14"/>
    <w:rsid w:val="00B94F0B"/>
    <w:rsid w:val="00B95571"/>
    <w:rsid w:val="00B95EEA"/>
    <w:rsid w:val="00B961C3"/>
    <w:rsid w:val="00BA586C"/>
    <w:rsid w:val="00BA708D"/>
    <w:rsid w:val="00BA7329"/>
    <w:rsid w:val="00BA7B4E"/>
    <w:rsid w:val="00BB3FC0"/>
    <w:rsid w:val="00BB4121"/>
    <w:rsid w:val="00BB492D"/>
    <w:rsid w:val="00BB4B20"/>
    <w:rsid w:val="00BC1FB1"/>
    <w:rsid w:val="00BC3836"/>
    <w:rsid w:val="00BC582F"/>
    <w:rsid w:val="00BC6103"/>
    <w:rsid w:val="00BC7572"/>
    <w:rsid w:val="00BC7B84"/>
    <w:rsid w:val="00BC7C2E"/>
    <w:rsid w:val="00BD3477"/>
    <w:rsid w:val="00BE067C"/>
    <w:rsid w:val="00BE137D"/>
    <w:rsid w:val="00BF7904"/>
    <w:rsid w:val="00C014A6"/>
    <w:rsid w:val="00C06516"/>
    <w:rsid w:val="00C104F3"/>
    <w:rsid w:val="00C10AAC"/>
    <w:rsid w:val="00C12D0C"/>
    <w:rsid w:val="00C13713"/>
    <w:rsid w:val="00C17F6D"/>
    <w:rsid w:val="00C22B4A"/>
    <w:rsid w:val="00C24CE1"/>
    <w:rsid w:val="00C31653"/>
    <w:rsid w:val="00C3315E"/>
    <w:rsid w:val="00C3662F"/>
    <w:rsid w:val="00C3738B"/>
    <w:rsid w:val="00C379CD"/>
    <w:rsid w:val="00C4222E"/>
    <w:rsid w:val="00C43DCE"/>
    <w:rsid w:val="00C44550"/>
    <w:rsid w:val="00C473EF"/>
    <w:rsid w:val="00C5165B"/>
    <w:rsid w:val="00C53C94"/>
    <w:rsid w:val="00C55B74"/>
    <w:rsid w:val="00C578A5"/>
    <w:rsid w:val="00C6108F"/>
    <w:rsid w:val="00C61D91"/>
    <w:rsid w:val="00C64A7B"/>
    <w:rsid w:val="00C67756"/>
    <w:rsid w:val="00C77198"/>
    <w:rsid w:val="00C832C8"/>
    <w:rsid w:val="00C854AD"/>
    <w:rsid w:val="00C93993"/>
    <w:rsid w:val="00C94F93"/>
    <w:rsid w:val="00C94FF1"/>
    <w:rsid w:val="00C95944"/>
    <w:rsid w:val="00CA7046"/>
    <w:rsid w:val="00CA795A"/>
    <w:rsid w:val="00CB3AF4"/>
    <w:rsid w:val="00CB5D24"/>
    <w:rsid w:val="00CC0DC5"/>
    <w:rsid w:val="00CC2764"/>
    <w:rsid w:val="00CC4769"/>
    <w:rsid w:val="00CC5BA6"/>
    <w:rsid w:val="00CD1E6E"/>
    <w:rsid w:val="00CD2B7B"/>
    <w:rsid w:val="00CD2DB0"/>
    <w:rsid w:val="00CD50BB"/>
    <w:rsid w:val="00CD5ED6"/>
    <w:rsid w:val="00CD776A"/>
    <w:rsid w:val="00CD7931"/>
    <w:rsid w:val="00CE2248"/>
    <w:rsid w:val="00CE6478"/>
    <w:rsid w:val="00CE6496"/>
    <w:rsid w:val="00D011C2"/>
    <w:rsid w:val="00D028E3"/>
    <w:rsid w:val="00D037E6"/>
    <w:rsid w:val="00D04FAE"/>
    <w:rsid w:val="00D062ED"/>
    <w:rsid w:val="00D06361"/>
    <w:rsid w:val="00D072D4"/>
    <w:rsid w:val="00D1071B"/>
    <w:rsid w:val="00D135E7"/>
    <w:rsid w:val="00D13DED"/>
    <w:rsid w:val="00D143F1"/>
    <w:rsid w:val="00D16074"/>
    <w:rsid w:val="00D221FF"/>
    <w:rsid w:val="00D22DEB"/>
    <w:rsid w:val="00D2334B"/>
    <w:rsid w:val="00D3239B"/>
    <w:rsid w:val="00D33BB4"/>
    <w:rsid w:val="00D3641A"/>
    <w:rsid w:val="00D3681E"/>
    <w:rsid w:val="00D36C81"/>
    <w:rsid w:val="00D36DAB"/>
    <w:rsid w:val="00D40040"/>
    <w:rsid w:val="00D4224F"/>
    <w:rsid w:val="00D427A8"/>
    <w:rsid w:val="00D43DC3"/>
    <w:rsid w:val="00D46059"/>
    <w:rsid w:val="00D47500"/>
    <w:rsid w:val="00D50C3A"/>
    <w:rsid w:val="00D51043"/>
    <w:rsid w:val="00D57379"/>
    <w:rsid w:val="00D62209"/>
    <w:rsid w:val="00D62FFE"/>
    <w:rsid w:val="00D7292E"/>
    <w:rsid w:val="00D72976"/>
    <w:rsid w:val="00D73DF8"/>
    <w:rsid w:val="00D742AC"/>
    <w:rsid w:val="00D7482E"/>
    <w:rsid w:val="00D753CA"/>
    <w:rsid w:val="00D83494"/>
    <w:rsid w:val="00D87152"/>
    <w:rsid w:val="00D87977"/>
    <w:rsid w:val="00D9070C"/>
    <w:rsid w:val="00D92BF5"/>
    <w:rsid w:val="00D93E37"/>
    <w:rsid w:val="00D95271"/>
    <w:rsid w:val="00D95639"/>
    <w:rsid w:val="00D977ED"/>
    <w:rsid w:val="00DA3CC6"/>
    <w:rsid w:val="00DA5029"/>
    <w:rsid w:val="00DA6B0F"/>
    <w:rsid w:val="00DB4B01"/>
    <w:rsid w:val="00DB5FE2"/>
    <w:rsid w:val="00DC2A13"/>
    <w:rsid w:val="00DC3BCB"/>
    <w:rsid w:val="00DC3D6C"/>
    <w:rsid w:val="00DC3FCE"/>
    <w:rsid w:val="00DC50AA"/>
    <w:rsid w:val="00DC5607"/>
    <w:rsid w:val="00DC7956"/>
    <w:rsid w:val="00DC7BB7"/>
    <w:rsid w:val="00DC7D07"/>
    <w:rsid w:val="00DD05C7"/>
    <w:rsid w:val="00DD2A69"/>
    <w:rsid w:val="00DE44BA"/>
    <w:rsid w:val="00DE49F0"/>
    <w:rsid w:val="00DE717F"/>
    <w:rsid w:val="00DF0278"/>
    <w:rsid w:val="00DF02CF"/>
    <w:rsid w:val="00DF0B28"/>
    <w:rsid w:val="00DF1FF2"/>
    <w:rsid w:val="00DF365F"/>
    <w:rsid w:val="00DF5DF1"/>
    <w:rsid w:val="00DF72B4"/>
    <w:rsid w:val="00DF7FBC"/>
    <w:rsid w:val="00E04C48"/>
    <w:rsid w:val="00E051DF"/>
    <w:rsid w:val="00E0537D"/>
    <w:rsid w:val="00E05EE9"/>
    <w:rsid w:val="00E0768D"/>
    <w:rsid w:val="00E17BF5"/>
    <w:rsid w:val="00E302EA"/>
    <w:rsid w:val="00E30EC3"/>
    <w:rsid w:val="00E3188C"/>
    <w:rsid w:val="00E402C9"/>
    <w:rsid w:val="00E419EF"/>
    <w:rsid w:val="00E434CE"/>
    <w:rsid w:val="00E44013"/>
    <w:rsid w:val="00E46EE7"/>
    <w:rsid w:val="00E47994"/>
    <w:rsid w:val="00E50416"/>
    <w:rsid w:val="00E55780"/>
    <w:rsid w:val="00E600CB"/>
    <w:rsid w:val="00E62FD9"/>
    <w:rsid w:val="00E63007"/>
    <w:rsid w:val="00E646B8"/>
    <w:rsid w:val="00E6549D"/>
    <w:rsid w:val="00E705EF"/>
    <w:rsid w:val="00E732E2"/>
    <w:rsid w:val="00E8178A"/>
    <w:rsid w:val="00E82401"/>
    <w:rsid w:val="00E827C0"/>
    <w:rsid w:val="00E83380"/>
    <w:rsid w:val="00E837A8"/>
    <w:rsid w:val="00E83C96"/>
    <w:rsid w:val="00E86673"/>
    <w:rsid w:val="00E90B50"/>
    <w:rsid w:val="00E94129"/>
    <w:rsid w:val="00E94A8C"/>
    <w:rsid w:val="00E9531B"/>
    <w:rsid w:val="00E97B03"/>
    <w:rsid w:val="00E97FDE"/>
    <w:rsid w:val="00EA1003"/>
    <w:rsid w:val="00EA40A5"/>
    <w:rsid w:val="00EA5EF2"/>
    <w:rsid w:val="00EA687C"/>
    <w:rsid w:val="00EB6159"/>
    <w:rsid w:val="00EB7964"/>
    <w:rsid w:val="00EC1D50"/>
    <w:rsid w:val="00EC5307"/>
    <w:rsid w:val="00EC7FEE"/>
    <w:rsid w:val="00ED27F9"/>
    <w:rsid w:val="00EE49ED"/>
    <w:rsid w:val="00EE5641"/>
    <w:rsid w:val="00EE5ED9"/>
    <w:rsid w:val="00EF1503"/>
    <w:rsid w:val="00EF20AC"/>
    <w:rsid w:val="00EF500C"/>
    <w:rsid w:val="00EF5197"/>
    <w:rsid w:val="00EF6444"/>
    <w:rsid w:val="00EF691B"/>
    <w:rsid w:val="00EF732C"/>
    <w:rsid w:val="00EF7E06"/>
    <w:rsid w:val="00F0250F"/>
    <w:rsid w:val="00F04DCD"/>
    <w:rsid w:val="00F05B8D"/>
    <w:rsid w:val="00F063D6"/>
    <w:rsid w:val="00F1041E"/>
    <w:rsid w:val="00F150AF"/>
    <w:rsid w:val="00F1617E"/>
    <w:rsid w:val="00F20B69"/>
    <w:rsid w:val="00F23F34"/>
    <w:rsid w:val="00F267C8"/>
    <w:rsid w:val="00F275AE"/>
    <w:rsid w:val="00F31775"/>
    <w:rsid w:val="00F32E63"/>
    <w:rsid w:val="00F33F28"/>
    <w:rsid w:val="00F4112A"/>
    <w:rsid w:val="00F45FD5"/>
    <w:rsid w:val="00F45FD9"/>
    <w:rsid w:val="00F50C46"/>
    <w:rsid w:val="00F52456"/>
    <w:rsid w:val="00F52C44"/>
    <w:rsid w:val="00F52DE0"/>
    <w:rsid w:val="00F53733"/>
    <w:rsid w:val="00F5791C"/>
    <w:rsid w:val="00F57B39"/>
    <w:rsid w:val="00F57F7E"/>
    <w:rsid w:val="00F70B50"/>
    <w:rsid w:val="00F710F3"/>
    <w:rsid w:val="00F801D7"/>
    <w:rsid w:val="00F81B90"/>
    <w:rsid w:val="00F81DCB"/>
    <w:rsid w:val="00F826EC"/>
    <w:rsid w:val="00F83743"/>
    <w:rsid w:val="00F87ECB"/>
    <w:rsid w:val="00F9020C"/>
    <w:rsid w:val="00F9367A"/>
    <w:rsid w:val="00F9723B"/>
    <w:rsid w:val="00F975CC"/>
    <w:rsid w:val="00FA2991"/>
    <w:rsid w:val="00FA2F4B"/>
    <w:rsid w:val="00FA43FE"/>
    <w:rsid w:val="00FA6A2A"/>
    <w:rsid w:val="00FA761B"/>
    <w:rsid w:val="00FA7772"/>
    <w:rsid w:val="00FB2ABC"/>
    <w:rsid w:val="00FB3BB4"/>
    <w:rsid w:val="00FB4E80"/>
    <w:rsid w:val="00FC0275"/>
    <w:rsid w:val="00FC38F6"/>
    <w:rsid w:val="00FC4731"/>
    <w:rsid w:val="00FC5B9F"/>
    <w:rsid w:val="00FC79F9"/>
    <w:rsid w:val="00FC7FF1"/>
    <w:rsid w:val="00FD20B4"/>
    <w:rsid w:val="00FD23E2"/>
    <w:rsid w:val="00FD6954"/>
    <w:rsid w:val="00FD7AA0"/>
    <w:rsid w:val="00FD7D05"/>
    <w:rsid w:val="00FE0BBE"/>
    <w:rsid w:val="00FE1592"/>
    <w:rsid w:val="00FE1E94"/>
    <w:rsid w:val="00FE1EE3"/>
    <w:rsid w:val="00FE4BEB"/>
    <w:rsid w:val="00FE73E0"/>
    <w:rsid w:val="00FF1153"/>
    <w:rsid w:val="00FF3D48"/>
    <w:rsid w:val="00FF4A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1D012-0172-4B7D-BBC5-C27C24FB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7FEE"/>
    <w:rPr>
      <w:i/>
      <w:iCs/>
      <w:sz w:val="20"/>
      <w:szCs w:val="20"/>
    </w:rPr>
  </w:style>
  <w:style w:type="paragraph" w:styleId="Kop1">
    <w:name w:val="heading 1"/>
    <w:basedOn w:val="Standaard"/>
    <w:next w:val="Standaard"/>
    <w:link w:val="Kop1Char"/>
    <w:uiPriority w:val="9"/>
    <w:qFormat/>
    <w:rsid w:val="00EC7FE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EC7FE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EC7FE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EC7FE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EC7FE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EC7FE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EC7FE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EC7FE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EC7FE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7FE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EC7FEE"/>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EC7FEE"/>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EC7FEE"/>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EC7FEE"/>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EC7FEE"/>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EC7FEE"/>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EC7FEE"/>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EC7FEE"/>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EC7FEE"/>
    <w:rPr>
      <w:b/>
      <w:bCs/>
      <w:color w:val="943634" w:themeColor="accent2" w:themeShade="BF"/>
      <w:sz w:val="18"/>
      <w:szCs w:val="18"/>
    </w:rPr>
  </w:style>
  <w:style w:type="paragraph" w:styleId="Titel">
    <w:name w:val="Title"/>
    <w:basedOn w:val="Standaard"/>
    <w:next w:val="Standaard"/>
    <w:link w:val="TitelChar"/>
    <w:uiPriority w:val="10"/>
    <w:qFormat/>
    <w:rsid w:val="00EC7FE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EC7FE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EC7FE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EC7FEE"/>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EC7FEE"/>
    <w:rPr>
      <w:b/>
      <w:bCs/>
      <w:spacing w:val="0"/>
    </w:rPr>
  </w:style>
  <w:style w:type="character" w:styleId="Nadruk">
    <w:name w:val="Emphasis"/>
    <w:uiPriority w:val="20"/>
    <w:qFormat/>
    <w:rsid w:val="00EC7FE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EC7FEE"/>
    <w:pPr>
      <w:spacing w:after="0" w:line="240" w:lineRule="auto"/>
    </w:pPr>
  </w:style>
  <w:style w:type="paragraph" w:styleId="Lijstalinea">
    <w:name w:val="List Paragraph"/>
    <w:basedOn w:val="Standaard"/>
    <w:uiPriority w:val="34"/>
    <w:qFormat/>
    <w:rsid w:val="00EC7FEE"/>
    <w:pPr>
      <w:ind w:left="720"/>
      <w:contextualSpacing/>
    </w:pPr>
  </w:style>
  <w:style w:type="paragraph" w:styleId="Citaat">
    <w:name w:val="Quote"/>
    <w:basedOn w:val="Standaard"/>
    <w:next w:val="Standaard"/>
    <w:link w:val="CitaatChar"/>
    <w:uiPriority w:val="29"/>
    <w:qFormat/>
    <w:rsid w:val="00EC7FEE"/>
    <w:rPr>
      <w:i w:val="0"/>
      <w:iCs w:val="0"/>
      <w:color w:val="943634" w:themeColor="accent2" w:themeShade="BF"/>
    </w:rPr>
  </w:style>
  <w:style w:type="character" w:customStyle="1" w:styleId="CitaatChar">
    <w:name w:val="Citaat Char"/>
    <w:basedOn w:val="Standaardalinea-lettertype"/>
    <w:link w:val="Citaat"/>
    <w:uiPriority w:val="29"/>
    <w:rsid w:val="00EC7FEE"/>
    <w:rPr>
      <w:color w:val="943634" w:themeColor="accent2" w:themeShade="BF"/>
      <w:sz w:val="20"/>
      <w:szCs w:val="20"/>
    </w:rPr>
  </w:style>
  <w:style w:type="paragraph" w:styleId="Duidelijkcitaat">
    <w:name w:val="Intense Quote"/>
    <w:basedOn w:val="Standaard"/>
    <w:next w:val="Standaard"/>
    <w:link w:val="DuidelijkcitaatChar"/>
    <w:uiPriority w:val="30"/>
    <w:qFormat/>
    <w:rsid w:val="00EC7FE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EC7FEE"/>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EC7FEE"/>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EC7F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EC7FEE"/>
    <w:rPr>
      <w:i/>
      <w:iCs/>
      <w:smallCaps/>
      <w:color w:val="C0504D" w:themeColor="accent2"/>
      <w:u w:color="C0504D" w:themeColor="accent2"/>
    </w:rPr>
  </w:style>
  <w:style w:type="character" w:styleId="Intensieveverwijzing">
    <w:name w:val="Intense Reference"/>
    <w:uiPriority w:val="32"/>
    <w:qFormat/>
    <w:rsid w:val="00EC7FEE"/>
    <w:rPr>
      <w:b/>
      <w:bCs/>
      <w:i/>
      <w:iCs/>
      <w:smallCaps/>
      <w:color w:val="C0504D" w:themeColor="accent2"/>
      <w:u w:color="C0504D" w:themeColor="accent2"/>
    </w:rPr>
  </w:style>
  <w:style w:type="character" w:styleId="Titelvanboek">
    <w:name w:val="Book Title"/>
    <w:uiPriority w:val="33"/>
    <w:qFormat/>
    <w:rsid w:val="00EC7FEE"/>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EC7FEE"/>
    <w:pPr>
      <w:outlineLvl w:val="9"/>
    </w:pPr>
    <w:rPr>
      <w:lang w:bidi="en-US"/>
    </w:rPr>
  </w:style>
  <w:style w:type="paragraph" w:styleId="Ballontekst">
    <w:name w:val="Balloon Text"/>
    <w:basedOn w:val="Standaard"/>
    <w:link w:val="BallontekstChar"/>
    <w:uiPriority w:val="99"/>
    <w:semiHidden/>
    <w:unhideWhenUsed/>
    <w:rsid w:val="00536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620"/>
    <w:rPr>
      <w:rFonts w:ascii="Tahoma" w:hAnsi="Tahoma" w:cs="Tahoma"/>
      <w:i/>
      <w:iCs/>
      <w:sz w:val="16"/>
      <w:szCs w:val="16"/>
    </w:rPr>
  </w:style>
  <w:style w:type="character" w:styleId="Hyperlink">
    <w:name w:val="Hyperlink"/>
    <w:basedOn w:val="Standaardalinea-lettertype"/>
    <w:uiPriority w:val="99"/>
    <w:unhideWhenUsed/>
    <w:rsid w:val="00536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eudienst@lubbeek.be" TargetMode="External"/><Relationship Id="rId3" Type="http://schemas.openxmlformats.org/officeDocument/2006/relationships/styles" Target="styles.xml"/><Relationship Id="rId7" Type="http://schemas.openxmlformats.org/officeDocument/2006/relationships/image" Target="cid:image002.jpg@01CF15D7.B736FD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6E3F-F857-4F86-B372-CF058D77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60</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istel De Bruyne</cp:lastModifiedBy>
  <cp:revision>25</cp:revision>
  <cp:lastPrinted>2019-02-18T12:29:00Z</cp:lastPrinted>
  <dcterms:created xsi:type="dcterms:W3CDTF">2014-01-20T15:26:00Z</dcterms:created>
  <dcterms:modified xsi:type="dcterms:W3CDTF">2019-02-18T12:29:00Z</dcterms:modified>
</cp:coreProperties>
</file>